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560"/>
        <w:gridCol w:w="2082"/>
        <w:gridCol w:w="2191"/>
        <w:gridCol w:w="920"/>
        <w:gridCol w:w="1010"/>
      </w:tblGrid>
      <w:tr w:rsidR="000C27A7" w:rsidRPr="000C27A7" w14:paraId="30675F89" w14:textId="77777777" w:rsidTr="000C27A7">
        <w:trPr>
          <w:trHeight w:val="255"/>
        </w:trPr>
        <w:tc>
          <w:tcPr>
            <w:tcW w:w="1120" w:type="dxa"/>
            <w:noWrap/>
            <w:hideMark/>
          </w:tcPr>
          <w:p w14:paraId="38728736" w14:textId="77777777" w:rsidR="000C27A7" w:rsidRPr="000C27A7" w:rsidRDefault="000C27A7">
            <w:pPr>
              <w:rPr>
                <w:b/>
                <w:bCs/>
              </w:rPr>
            </w:pPr>
            <w:r w:rsidRPr="000C27A7">
              <w:rPr>
                <w:b/>
                <w:bCs/>
              </w:rPr>
              <w:t xml:space="preserve">Item </w:t>
            </w:r>
            <w:proofErr w:type="gramStart"/>
            <w:r w:rsidRPr="000C27A7">
              <w:rPr>
                <w:b/>
                <w:bCs/>
              </w:rPr>
              <w:t>Sr.NoA1:F9</w:t>
            </w:r>
            <w:proofErr w:type="gramEnd"/>
          </w:p>
        </w:tc>
        <w:tc>
          <w:tcPr>
            <w:tcW w:w="1560" w:type="dxa"/>
            <w:noWrap/>
            <w:hideMark/>
          </w:tcPr>
          <w:p w14:paraId="1CB9EC20" w14:textId="77777777" w:rsidR="000C27A7" w:rsidRPr="000C27A7" w:rsidRDefault="000C27A7">
            <w:pPr>
              <w:rPr>
                <w:b/>
                <w:bCs/>
              </w:rPr>
            </w:pPr>
            <w:r w:rsidRPr="000C27A7">
              <w:rPr>
                <w:b/>
                <w:bCs/>
              </w:rPr>
              <w:t>SAP Item Code</w:t>
            </w:r>
          </w:p>
        </w:tc>
        <w:tc>
          <w:tcPr>
            <w:tcW w:w="3560" w:type="dxa"/>
            <w:hideMark/>
          </w:tcPr>
          <w:p w14:paraId="23A4425F" w14:textId="77777777" w:rsidR="000C27A7" w:rsidRPr="000C27A7" w:rsidRDefault="000C27A7">
            <w:pPr>
              <w:rPr>
                <w:b/>
                <w:bCs/>
              </w:rPr>
            </w:pPr>
            <w:r w:rsidRPr="000C27A7">
              <w:rPr>
                <w:b/>
                <w:bCs/>
              </w:rPr>
              <w:t>Item Name</w:t>
            </w:r>
          </w:p>
        </w:tc>
        <w:tc>
          <w:tcPr>
            <w:tcW w:w="4360" w:type="dxa"/>
            <w:hideMark/>
          </w:tcPr>
          <w:p w14:paraId="6F92F992" w14:textId="77777777" w:rsidR="000C27A7" w:rsidRPr="000C27A7" w:rsidRDefault="000C27A7">
            <w:pPr>
              <w:rPr>
                <w:b/>
                <w:bCs/>
              </w:rPr>
            </w:pPr>
            <w:r w:rsidRPr="000C27A7">
              <w:rPr>
                <w:b/>
                <w:bCs/>
              </w:rPr>
              <w:t>Item Description</w:t>
            </w:r>
          </w:p>
        </w:tc>
        <w:tc>
          <w:tcPr>
            <w:tcW w:w="920" w:type="dxa"/>
            <w:noWrap/>
            <w:hideMark/>
          </w:tcPr>
          <w:p w14:paraId="747D45AE" w14:textId="77777777" w:rsidR="000C27A7" w:rsidRPr="000C27A7" w:rsidRDefault="000C27A7">
            <w:pPr>
              <w:rPr>
                <w:b/>
                <w:bCs/>
              </w:rPr>
            </w:pPr>
            <w:r w:rsidRPr="000C27A7">
              <w:rPr>
                <w:b/>
                <w:bCs/>
              </w:rPr>
              <w:t>UOM</w:t>
            </w:r>
          </w:p>
        </w:tc>
        <w:tc>
          <w:tcPr>
            <w:tcW w:w="900" w:type="dxa"/>
            <w:noWrap/>
            <w:hideMark/>
          </w:tcPr>
          <w:p w14:paraId="04E716EE" w14:textId="77777777" w:rsidR="000C27A7" w:rsidRPr="000C27A7" w:rsidRDefault="000C27A7">
            <w:pPr>
              <w:rPr>
                <w:b/>
                <w:bCs/>
              </w:rPr>
            </w:pPr>
            <w:r w:rsidRPr="000C27A7">
              <w:rPr>
                <w:b/>
                <w:bCs/>
              </w:rPr>
              <w:t>Quantity</w:t>
            </w:r>
          </w:p>
        </w:tc>
      </w:tr>
      <w:tr w:rsidR="000C27A7" w:rsidRPr="000C27A7" w14:paraId="32BFF425" w14:textId="77777777" w:rsidTr="000C27A7">
        <w:trPr>
          <w:trHeight w:val="1275"/>
        </w:trPr>
        <w:tc>
          <w:tcPr>
            <w:tcW w:w="1120" w:type="dxa"/>
            <w:noWrap/>
            <w:hideMark/>
          </w:tcPr>
          <w:p w14:paraId="08C8D1A8" w14:textId="77777777" w:rsidR="000C27A7" w:rsidRPr="000C27A7" w:rsidRDefault="000C27A7">
            <w:r w:rsidRPr="000C27A7">
              <w:t>10</w:t>
            </w:r>
          </w:p>
        </w:tc>
        <w:tc>
          <w:tcPr>
            <w:tcW w:w="1560" w:type="dxa"/>
            <w:noWrap/>
            <w:hideMark/>
          </w:tcPr>
          <w:p w14:paraId="1B1FC711" w14:textId="77777777" w:rsidR="000C27A7" w:rsidRPr="000C27A7" w:rsidRDefault="000C27A7">
            <w:r w:rsidRPr="000C27A7">
              <w:t>3070292</w:t>
            </w:r>
          </w:p>
        </w:tc>
        <w:tc>
          <w:tcPr>
            <w:tcW w:w="3560" w:type="dxa"/>
            <w:hideMark/>
          </w:tcPr>
          <w:p w14:paraId="2D249106" w14:textId="77777777" w:rsidR="000C27A7" w:rsidRPr="000C27A7" w:rsidRDefault="000C27A7">
            <w:r w:rsidRPr="000C27A7">
              <w:t xml:space="preserve">PID CONTROLLER   </w:t>
            </w:r>
          </w:p>
        </w:tc>
        <w:tc>
          <w:tcPr>
            <w:tcW w:w="4360" w:type="dxa"/>
            <w:hideMark/>
          </w:tcPr>
          <w:p w14:paraId="6EDC4F58" w14:textId="77777777" w:rsidR="000C27A7" w:rsidRPr="000C27A7" w:rsidRDefault="000C27A7">
            <w:r w:rsidRPr="000C27A7">
              <w:t xml:space="preserve">PID controller for </w:t>
            </w:r>
            <w:proofErr w:type="spellStart"/>
            <w:r w:rsidRPr="000C27A7">
              <w:t>Waterbath</w:t>
            </w:r>
            <w:proofErr w:type="spellEnd"/>
            <w:r w:rsidRPr="000C27A7">
              <w:t>, Hot air oven   Incubator</w:t>
            </w:r>
            <w:r w:rsidRPr="000C27A7">
              <w:br/>
            </w:r>
            <w:proofErr w:type="gramStart"/>
            <w:r w:rsidRPr="000C27A7">
              <w:t>Size  48</w:t>
            </w:r>
            <w:proofErr w:type="gramEnd"/>
            <w:r w:rsidRPr="000C27A7">
              <w:t xml:space="preserve"> 48 mm</w:t>
            </w:r>
            <w:r w:rsidRPr="000C27A7">
              <w:br/>
              <w:t xml:space="preserve">Temperature </w:t>
            </w:r>
            <w:proofErr w:type="gramStart"/>
            <w:r w:rsidRPr="000C27A7">
              <w:t>range  0</w:t>
            </w:r>
            <w:proofErr w:type="gramEnd"/>
            <w:r w:rsidRPr="000C27A7">
              <w:t>-300 degree C</w:t>
            </w:r>
          </w:p>
        </w:tc>
        <w:tc>
          <w:tcPr>
            <w:tcW w:w="920" w:type="dxa"/>
            <w:noWrap/>
            <w:hideMark/>
          </w:tcPr>
          <w:p w14:paraId="14DCDDB4" w14:textId="77777777" w:rsidR="000C27A7" w:rsidRPr="000C27A7" w:rsidRDefault="000C27A7">
            <w:r w:rsidRPr="000C27A7">
              <w:t>number</w:t>
            </w:r>
          </w:p>
        </w:tc>
        <w:tc>
          <w:tcPr>
            <w:tcW w:w="900" w:type="dxa"/>
            <w:noWrap/>
            <w:hideMark/>
          </w:tcPr>
          <w:p w14:paraId="78320A3E" w14:textId="77777777" w:rsidR="000C27A7" w:rsidRPr="000C27A7" w:rsidRDefault="000C27A7">
            <w:r w:rsidRPr="000C27A7">
              <w:t>1</w:t>
            </w:r>
          </w:p>
        </w:tc>
      </w:tr>
      <w:tr w:rsidR="000C27A7" w:rsidRPr="000C27A7" w14:paraId="61F55E82" w14:textId="77777777" w:rsidTr="000C27A7">
        <w:trPr>
          <w:trHeight w:val="510"/>
        </w:trPr>
        <w:tc>
          <w:tcPr>
            <w:tcW w:w="1120" w:type="dxa"/>
            <w:noWrap/>
            <w:hideMark/>
          </w:tcPr>
          <w:p w14:paraId="09060098" w14:textId="77777777" w:rsidR="000C27A7" w:rsidRPr="000C27A7" w:rsidRDefault="000C27A7">
            <w:r w:rsidRPr="000C27A7">
              <w:t>20</w:t>
            </w:r>
          </w:p>
        </w:tc>
        <w:tc>
          <w:tcPr>
            <w:tcW w:w="1560" w:type="dxa"/>
            <w:noWrap/>
            <w:hideMark/>
          </w:tcPr>
          <w:p w14:paraId="46516FD4" w14:textId="77777777" w:rsidR="000C27A7" w:rsidRPr="000C27A7" w:rsidRDefault="000C27A7">
            <w:r w:rsidRPr="000C27A7">
              <w:t>3146414</w:t>
            </w:r>
          </w:p>
        </w:tc>
        <w:tc>
          <w:tcPr>
            <w:tcW w:w="3560" w:type="dxa"/>
            <w:hideMark/>
          </w:tcPr>
          <w:p w14:paraId="3D3C0317" w14:textId="77777777" w:rsidR="000C27A7" w:rsidRPr="000C27A7" w:rsidRDefault="000C27A7">
            <w:r w:rsidRPr="000C27A7">
              <w:t>TEMP. SENSOR J TYPE</w:t>
            </w:r>
          </w:p>
        </w:tc>
        <w:tc>
          <w:tcPr>
            <w:tcW w:w="4360" w:type="dxa"/>
            <w:hideMark/>
          </w:tcPr>
          <w:p w14:paraId="424F527C" w14:textId="77777777" w:rsidR="000C27A7" w:rsidRPr="000C27A7" w:rsidRDefault="000C27A7">
            <w:r w:rsidRPr="000C27A7">
              <w:t>Temperature sensor J type</w:t>
            </w:r>
            <w:r w:rsidRPr="000C27A7">
              <w:br/>
            </w:r>
            <w:proofErr w:type="gramStart"/>
            <w:r w:rsidRPr="000C27A7">
              <w:t>range  0</w:t>
            </w:r>
            <w:proofErr w:type="gramEnd"/>
            <w:r w:rsidRPr="000C27A7">
              <w:t>-220 degree C</w:t>
            </w:r>
          </w:p>
        </w:tc>
        <w:tc>
          <w:tcPr>
            <w:tcW w:w="920" w:type="dxa"/>
            <w:noWrap/>
            <w:hideMark/>
          </w:tcPr>
          <w:p w14:paraId="781C43AC" w14:textId="77777777" w:rsidR="000C27A7" w:rsidRPr="000C27A7" w:rsidRDefault="000C27A7">
            <w:r w:rsidRPr="000C27A7">
              <w:t>number</w:t>
            </w:r>
          </w:p>
        </w:tc>
        <w:tc>
          <w:tcPr>
            <w:tcW w:w="900" w:type="dxa"/>
            <w:noWrap/>
            <w:hideMark/>
          </w:tcPr>
          <w:p w14:paraId="6F5D1B83" w14:textId="77777777" w:rsidR="000C27A7" w:rsidRPr="000C27A7" w:rsidRDefault="000C27A7">
            <w:r w:rsidRPr="000C27A7">
              <w:t>6</w:t>
            </w:r>
          </w:p>
        </w:tc>
      </w:tr>
      <w:tr w:rsidR="000C27A7" w:rsidRPr="000C27A7" w14:paraId="7CD1522D" w14:textId="77777777" w:rsidTr="000C27A7">
        <w:trPr>
          <w:trHeight w:val="765"/>
        </w:trPr>
        <w:tc>
          <w:tcPr>
            <w:tcW w:w="1120" w:type="dxa"/>
            <w:noWrap/>
            <w:hideMark/>
          </w:tcPr>
          <w:p w14:paraId="1D378D0D" w14:textId="77777777" w:rsidR="000C27A7" w:rsidRPr="000C27A7" w:rsidRDefault="000C27A7">
            <w:r w:rsidRPr="000C27A7">
              <w:t>30</w:t>
            </w:r>
          </w:p>
        </w:tc>
        <w:tc>
          <w:tcPr>
            <w:tcW w:w="1560" w:type="dxa"/>
            <w:noWrap/>
            <w:hideMark/>
          </w:tcPr>
          <w:p w14:paraId="772AEDCE" w14:textId="77777777" w:rsidR="000C27A7" w:rsidRPr="000C27A7" w:rsidRDefault="000C27A7">
            <w:r w:rsidRPr="000C27A7">
              <w:t>3934203</w:t>
            </w:r>
          </w:p>
        </w:tc>
        <w:tc>
          <w:tcPr>
            <w:tcW w:w="3560" w:type="dxa"/>
            <w:hideMark/>
          </w:tcPr>
          <w:p w14:paraId="44F1FFFB" w14:textId="77777777" w:rsidR="000C27A7" w:rsidRPr="000C27A7" w:rsidRDefault="000C27A7">
            <w:r w:rsidRPr="000C27A7">
              <w:t>Laboratory incubator-Fan/motor</w:t>
            </w:r>
          </w:p>
        </w:tc>
        <w:tc>
          <w:tcPr>
            <w:tcW w:w="4360" w:type="dxa"/>
            <w:hideMark/>
          </w:tcPr>
          <w:p w14:paraId="12F61BAD" w14:textId="77777777" w:rsidR="000C27A7" w:rsidRPr="000C27A7" w:rsidRDefault="000C27A7">
            <w:r w:rsidRPr="000C27A7">
              <w:t>Incubator Hot air oven fan motor</w:t>
            </w:r>
            <w:r w:rsidRPr="000C27A7">
              <w:br/>
              <w:t xml:space="preserve">Singal </w:t>
            </w:r>
            <w:proofErr w:type="gramStart"/>
            <w:r w:rsidRPr="000C27A7">
              <w:t>phase  speed</w:t>
            </w:r>
            <w:proofErr w:type="gramEnd"/>
            <w:r w:rsidRPr="000C27A7">
              <w:t xml:space="preserve"> 1300-1400 rpm   220 watt</w:t>
            </w:r>
          </w:p>
        </w:tc>
        <w:tc>
          <w:tcPr>
            <w:tcW w:w="920" w:type="dxa"/>
            <w:noWrap/>
            <w:hideMark/>
          </w:tcPr>
          <w:p w14:paraId="06906703" w14:textId="77777777" w:rsidR="000C27A7" w:rsidRPr="000C27A7" w:rsidRDefault="000C27A7">
            <w:r w:rsidRPr="000C27A7">
              <w:t>number</w:t>
            </w:r>
          </w:p>
        </w:tc>
        <w:tc>
          <w:tcPr>
            <w:tcW w:w="900" w:type="dxa"/>
            <w:noWrap/>
            <w:hideMark/>
          </w:tcPr>
          <w:p w14:paraId="6CCC832D" w14:textId="77777777" w:rsidR="000C27A7" w:rsidRPr="000C27A7" w:rsidRDefault="000C27A7">
            <w:r w:rsidRPr="000C27A7">
              <w:t>2</w:t>
            </w:r>
          </w:p>
        </w:tc>
      </w:tr>
    </w:tbl>
    <w:p w14:paraId="7D4D440B" w14:textId="403F59C9" w:rsidR="00C50D72" w:rsidRPr="00E65E3B" w:rsidRDefault="00C50D72" w:rsidP="00E65E3B"/>
    <w:sectPr w:rsidR="00C50D72" w:rsidRPr="00E65E3B" w:rsidSect="0035670A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2D8C2" w14:textId="77777777" w:rsidR="003A1B07" w:rsidRDefault="003A1B07" w:rsidP="00DB1687">
      <w:pPr>
        <w:spacing w:after="0"/>
      </w:pPr>
      <w:r>
        <w:separator/>
      </w:r>
    </w:p>
  </w:endnote>
  <w:endnote w:type="continuationSeparator" w:id="0">
    <w:p w14:paraId="5065FB72" w14:textId="77777777" w:rsidR="003A1B07" w:rsidRDefault="003A1B07" w:rsidP="00DB16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71878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C4D65E" w14:textId="77777777" w:rsidR="00DB1687" w:rsidRDefault="00DB1687" w:rsidP="00DB1687">
            <w:pPr>
              <w:pStyle w:val="Footer"/>
              <w:jc w:val="center"/>
            </w:pPr>
          </w:p>
          <w:p w14:paraId="76947273" w14:textId="5493738D" w:rsidR="00DB1687" w:rsidRDefault="00DB1687" w:rsidP="00DB1687">
            <w:pPr>
              <w:pStyle w:val="Footer"/>
              <w:jc w:val="center"/>
            </w:pPr>
            <w:r>
              <w:t xml:space="preserve">Date: 19 September 2024 | 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D6D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D6D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6CD32D2" w14:textId="77777777" w:rsidR="00DB1687" w:rsidRDefault="00DB1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4A830" w14:textId="77777777" w:rsidR="003A1B07" w:rsidRDefault="003A1B07" w:rsidP="00DB1687">
      <w:pPr>
        <w:spacing w:after="0"/>
      </w:pPr>
      <w:r>
        <w:separator/>
      </w:r>
    </w:p>
  </w:footnote>
  <w:footnote w:type="continuationSeparator" w:id="0">
    <w:p w14:paraId="4EB6EC72" w14:textId="77777777" w:rsidR="003A1B07" w:rsidRDefault="003A1B07" w:rsidP="00DB16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FC4F8" w14:textId="77777777" w:rsidR="00A40007" w:rsidRDefault="00A40007" w:rsidP="00441426">
    <w:pPr>
      <w:pStyle w:val="Header"/>
      <w:rPr>
        <w:lang w:val="en-US"/>
      </w:rPr>
    </w:pPr>
    <w:r>
      <w:rPr>
        <w:noProof/>
        <w:lang w:eastAsia="en-IN" w:bidi="gu-IN"/>
      </w:rPr>
      <w:drawing>
        <wp:anchor distT="0" distB="0" distL="114300" distR="114300" simplePos="0" relativeHeight="251659264" behindDoc="0" locked="0" layoutInCell="1" allowOverlap="1" wp14:anchorId="682BF83B" wp14:editId="79DECEF7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440690" cy="4406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69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241E76" w14:textId="77777777" w:rsidR="00A40007" w:rsidRPr="005F4F9C" w:rsidRDefault="00A40007" w:rsidP="0035670A">
    <w:pPr>
      <w:pStyle w:val="Header"/>
      <w:ind w:left="720"/>
      <w:jc w:val="center"/>
      <w:rPr>
        <w:sz w:val="4"/>
        <w:szCs w:val="6"/>
        <w:lang w:val="en-US"/>
      </w:rPr>
    </w:pPr>
  </w:p>
  <w:p w14:paraId="685C47B3" w14:textId="479BAC5B" w:rsidR="00A40007" w:rsidRDefault="00A40007" w:rsidP="0035670A">
    <w:pPr>
      <w:pStyle w:val="Header"/>
      <w:ind w:left="720"/>
      <w:jc w:val="center"/>
      <w:rPr>
        <w:lang w:val="en-US"/>
      </w:rPr>
    </w:pPr>
    <w:r w:rsidRPr="00AB4425">
      <w:rPr>
        <w:lang w:val="en-US"/>
      </w:rPr>
      <w:t>MEHSANA DISTRICT CO-OPERATIVE MILK PRODUCERS’ UNION LIMITED</w:t>
    </w:r>
  </w:p>
  <w:p w14:paraId="17FAB714" w14:textId="42D61D2C" w:rsidR="001B6F63" w:rsidRDefault="003848A6" w:rsidP="00B07148">
    <w:pPr>
      <w:pStyle w:val="Header"/>
      <w:ind w:left="720"/>
      <w:jc w:val="center"/>
    </w:pPr>
    <w:hyperlink r:id="rId2" w:history="1">
      <w:r w:rsidRPr="00976E3A">
        <w:rPr>
          <w:rStyle w:val="Hyperlink"/>
          <w:b/>
          <w:bCs/>
          <w:sz w:val="28"/>
          <w:szCs w:val="36"/>
          <w:highlight w:val="yellow"/>
          <w:lang w:val="en-US"/>
        </w:rPr>
        <w:t>https://dudhsagar.nprocure.com</w:t>
      </w:r>
    </w:hyperlink>
    <w:r w:rsidR="00DA0DFD">
      <w:t xml:space="preserve">  </w:t>
    </w:r>
    <w:r w:rsidR="000C27A7" w:rsidRPr="000C27A7">
      <w:t>1200783607</w:t>
    </w:r>
    <w:r w:rsidR="00BF7493">
      <w:tab/>
    </w:r>
    <w:r w:rsidR="00025FB6">
      <w:tab/>
    </w:r>
    <w:r w:rsidR="000D1599">
      <w:tab/>
    </w:r>
    <w:r w:rsidR="00BF7493">
      <w:tab/>
    </w:r>
  </w:p>
  <w:p w14:paraId="670111B7" w14:textId="77777777" w:rsidR="000D31CE" w:rsidRDefault="000D31CE" w:rsidP="001C223B">
    <w:pPr>
      <w:pStyle w:val="Header"/>
      <w:ind w:left="720"/>
      <w:jc w:val="center"/>
    </w:pPr>
  </w:p>
  <w:p w14:paraId="3CB2A3FE" w14:textId="77777777" w:rsidR="00A04E7A" w:rsidRDefault="00A04E7A" w:rsidP="001C223B">
    <w:pPr>
      <w:pStyle w:val="Header"/>
      <w:ind w:left="720"/>
      <w:jc w:val="center"/>
    </w:pPr>
  </w:p>
  <w:p w14:paraId="4B7F4755" w14:textId="282628B3" w:rsidR="003D6401" w:rsidRPr="003D6401" w:rsidRDefault="003D6401" w:rsidP="001C223B">
    <w:pPr>
      <w:pStyle w:val="Header"/>
      <w:ind w:left="720"/>
      <w:jc w:val="center"/>
      <w:rPr>
        <w:sz w:val="36"/>
        <w:szCs w:val="44"/>
        <w:lang w:val="en-US"/>
      </w:rPr>
    </w:pPr>
    <w:r w:rsidRPr="003D6401">
      <w:rPr>
        <w:sz w:val="32"/>
        <w:szCs w:val="40"/>
        <w:lang w:val="en-US"/>
      </w:rPr>
      <w:t xml:space="preserve">Technical Specif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0012"/>
    <w:multiLevelType w:val="hybridMultilevel"/>
    <w:tmpl w:val="C47A1BF8"/>
    <w:lvl w:ilvl="0" w:tplc="68E8E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C3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88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88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AD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6D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6A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86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AB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087D72"/>
    <w:multiLevelType w:val="hybridMultilevel"/>
    <w:tmpl w:val="BFF6C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008078">
    <w:abstractNumId w:val="1"/>
  </w:num>
  <w:num w:numId="2" w16cid:durableId="245655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3A"/>
    <w:rsid w:val="00000A16"/>
    <w:rsid w:val="00001045"/>
    <w:rsid w:val="000011D3"/>
    <w:rsid w:val="00001CAC"/>
    <w:rsid w:val="00003774"/>
    <w:rsid w:val="00003E7B"/>
    <w:rsid w:val="0000459A"/>
    <w:rsid w:val="00005E85"/>
    <w:rsid w:val="00011688"/>
    <w:rsid w:val="00011C84"/>
    <w:rsid w:val="00012322"/>
    <w:rsid w:val="00012521"/>
    <w:rsid w:val="000130F5"/>
    <w:rsid w:val="00014052"/>
    <w:rsid w:val="0001733A"/>
    <w:rsid w:val="0001773B"/>
    <w:rsid w:val="00021E8A"/>
    <w:rsid w:val="00022066"/>
    <w:rsid w:val="00022712"/>
    <w:rsid w:val="00022AF2"/>
    <w:rsid w:val="000234F6"/>
    <w:rsid w:val="000235F8"/>
    <w:rsid w:val="000242FF"/>
    <w:rsid w:val="00024D60"/>
    <w:rsid w:val="00025420"/>
    <w:rsid w:val="00025FB6"/>
    <w:rsid w:val="000260F2"/>
    <w:rsid w:val="00026426"/>
    <w:rsid w:val="000269BB"/>
    <w:rsid w:val="0002787C"/>
    <w:rsid w:val="000304F7"/>
    <w:rsid w:val="00030656"/>
    <w:rsid w:val="000307E0"/>
    <w:rsid w:val="00031F99"/>
    <w:rsid w:val="000324F5"/>
    <w:rsid w:val="00032DA4"/>
    <w:rsid w:val="00032FF1"/>
    <w:rsid w:val="00033FDF"/>
    <w:rsid w:val="000354EB"/>
    <w:rsid w:val="0003596C"/>
    <w:rsid w:val="000362D6"/>
    <w:rsid w:val="0004002B"/>
    <w:rsid w:val="000414C7"/>
    <w:rsid w:val="000423A1"/>
    <w:rsid w:val="000431D3"/>
    <w:rsid w:val="00044904"/>
    <w:rsid w:val="0004491A"/>
    <w:rsid w:val="00044DA6"/>
    <w:rsid w:val="00046A52"/>
    <w:rsid w:val="000471D7"/>
    <w:rsid w:val="00047763"/>
    <w:rsid w:val="0005157F"/>
    <w:rsid w:val="00052321"/>
    <w:rsid w:val="00052586"/>
    <w:rsid w:val="00052CA6"/>
    <w:rsid w:val="00053609"/>
    <w:rsid w:val="0005680A"/>
    <w:rsid w:val="00056F7B"/>
    <w:rsid w:val="00056FF6"/>
    <w:rsid w:val="000570FB"/>
    <w:rsid w:val="00057293"/>
    <w:rsid w:val="00057FCB"/>
    <w:rsid w:val="000603F1"/>
    <w:rsid w:val="000606D9"/>
    <w:rsid w:val="00062DDC"/>
    <w:rsid w:val="000630B2"/>
    <w:rsid w:val="000654B3"/>
    <w:rsid w:val="00067C16"/>
    <w:rsid w:val="00071203"/>
    <w:rsid w:val="000712F6"/>
    <w:rsid w:val="0007280B"/>
    <w:rsid w:val="00073C88"/>
    <w:rsid w:val="00073E6D"/>
    <w:rsid w:val="0007490B"/>
    <w:rsid w:val="00075982"/>
    <w:rsid w:val="00076CF2"/>
    <w:rsid w:val="00077B87"/>
    <w:rsid w:val="00080D81"/>
    <w:rsid w:val="00083643"/>
    <w:rsid w:val="00084AE0"/>
    <w:rsid w:val="00085877"/>
    <w:rsid w:val="00085D75"/>
    <w:rsid w:val="00085EE5"/>
    <w:rsid w:val="000863DB"/>
    <w:rsid w:val="0008647F"/>
    <w:rsid w:val="00090304"/>
    <w:rsid w:val="00090AB3"/>
    <w:rsid w:val="000917C9"/>
    <w:rsid w:val="0009216F"/>
    <w:rsid w:val="00092D01"/>
    <w:rsid w:val="00096A09"/>
    <w:rsid w:val="00096BBA"/>
    <w:rsid w:val="000A0548"/>
    <w:rsid w:val="000A055D"/>
    <w:rsid w:val="000A109B"/>
    <w:rsid w:val="000A11E4"/>
    <w:rsid w:val="000A22E2"/>
    <w:rsid w:val="000A230F"/>
    <w:rsid w:val="000A2B1D"/>
    <w:rsid w:val="000A3D44"/>
    <w:rsid w:val="000A3FB3"/>
    <w:rsid w:val="000A486D"/>
    <w:rsid w:val="000A4CD4"/>
    <w:rsid w:val="000A4EDA"/>
    <w:rsid w:val="000A5094"/>
    <w:rsid w:val="000A509F"/>
    <w:rsid w:val="000A66C9"/>
    <w:rsid w:val="000A7548"/>
    <w:rsid w:val="000A7E62"/>
    <w:rsid w:val="000B1D94"/>
    <w:rsid w:val="000B4C1F"/>
    <w:rsid w:val="000B513B"/>
    <w:rsid w:val="000B778C"/>
    <w:rsid w:val="000C0162"/>
    <w:rsid w:val="000C08B4"/>
    <w:rsid w:val="000C101C"/>
    <w:rsid w:val="000C2162"/>
    <w:rsid w:val="000C27A7"/>
    <w:rsid w:val="000C3002"/>
    <w:rsid w:val="000C37B2"/>
    <w:rsid w:val="000C3873"/>
    <w:rsid w:val="000C3988"/>
    <w:rsid w:val="000C4F9B"/>
    <w:rsid w:val="000C5336"/>
    <w:rsid w:val="000C6D7B"/>
    <w:rsid w:val="000C76E2"/>
    <w:rsid w:val="000C78AF"/>
    <w:rsid w:val="000C7BA3"/>
    <w:rsid w:val="000D0AB9"/>
    <w:rsid w:val="000D0DD1"/>
    <w:rsid w:val="000D1440"/>
    <w:rsid w:val="000D1599"/>
    <w:rsid w:val="000D222F"/>
    <w:rsid w:val="000D28E7"/>
    <w:rsid w:val="000D31CE"/>
    <w:rsid w:val="000D323D"/>
    <w:rsid w:val="000D37A6"/>
    <w:rsid w:val="000D40C5"/>
    <w:rsid w:val="000D5119"/>
    <w:rsid w:val="000D6093"/>
    <w:rsid w:val="000D71DB"/>
    <w:rsid w:val="000E0798"/>
    <w:rsid w:val="000E1D21"/>
    <w:rsid w:val="000E22F5"/>
    <w:rsid w:val="000E26E7"/>
    <w:rsid w:val="000E276D"/>
    <w:rsid w:val="000E3098"/>
    <w:rsid w:val="000E3A53"/>
    <w:rsid w:val="000E4215"/>
    <w:rsid w:val="000F3148"/>
    <w:rsid w:val="000F450A"/>
    <w:rsid w:val="000F4CDC"/>
    <w:rsid w:val="000F4D58"/>
    <w:rsid w:val="000F6281"/>
    <w:rsid w:val="000F7925"/>
    <w:rsid w:val="000F7F31"/>
    <w:rsid w:val="0010055B"/>
    <w:rsid w:val="00100AFB"/>
    <w:rsid w:val="00101D54"/>
    <w:rsid w:val="001021F4"/>
    <w:rsid w:val="00102A43"/>
    <w:rsid w:val="00103CB9"/>
    <w:rsid w:val="001040F6"/>
    <w:rsid w:val="001045F4"/>
    <w:rsid w:val="001047B4"/>
    <w:rsid w:val="0010491C"/>
    <w:rsid w:val="0010779F"/>
    <w:rsid w:val="00107F2D"/>
    <w:rsid w:val="00110798"/>
    <w:rsid w:val="00110B12"/>
    <w:rsid w:val="00110E11"/>
    <w:rsid w:val="00110FB8"/>
    <w:rsid w:val="00111205"/>
    <w:rsid w:val="00112C49"/>
    <w:rsid w:val="00112DDD"/>
    <w:rsid w:val="00113A1B"/>
    <w:rsid w:val="00113B33"/>
    <w:rsid w:val="00114632"/>
    <w:rsid w:val="0011750D"/>
    <w:rsid w:val="0011772C"/>
    <w:rsid w:val="001200C0"/>
    <w:rsid w:val="00120999"/>
    <w:rsid w:val="00124560"/>
    <w:rsid w:val="001249FE"/>
    <w:rsid w:val="00124E8A"/>
    <w:rsid w:val="001261A4"/>
    <w:rsid w:val="00126574"/>
    <w:rsid w:val="00127350"/>
    <w:rsid w:val="001300D2"/>
    <w:rsid w:val="001306C4"/>
    <w:rsid w:val="001309C8"/>
    <w:rsid w:val="00130C89"/>
    <w:rsid w:val="00131311"/>
    <w:rsid w:val="00131427"/>
    <w:rsid w:val="00131A04"/>
    <w:rsid w:val="00132825"/>
    <w:rsid w:val="00133C44"/>
    <w:rsid w:val="001347D8"/>
    <w:rsid w:val="00137417"/>
    <w:rsid w:val="001405F8"/>
    <w:rsid w:val="00141DFD"/>
    <w:rsid w:val="00142F7E"/>
    <w:rsid w:val="00143341"/>
    <w:rsid w:val="00143B4E"/>
    <w:rsid w:val="0014606B"/>
    <w:rsid w:val="00146778"/>
    <w:rsid w:val="0014791A"/>
    <w:rsid w:val="00147DDF"/>
    <w:rsid w:val="00150F79"/>
    <w:rsid w:val="00151A64"/>
    <w:rsid w:val="001522E7"/>
    <w:rsid w:val="001526DC"/>
    <w:rsid w:val="00153FDA"/>
    <w:rsid w:val="00154C69"/>
    <w:rsid w:val="00154F4F"/>
    <w:rsid w:val="00155364"/>
    <w:rsid w:val="0015599B"/>
    <w:rsid w:val="00155E79"/>
    <w:rsid w:val="00156855"/>
    <w:rsid w:val="00160D76"/>
    <w:rsid w:val="00161142"/>
    <w:rsid w:val="00162344"/>
    <w:rsid w:val="00162368"/>
    <w:rsid w:val="001627FD"/>
    <w:rsid w:val="0016406C"/>
    <w:rsid w:val="0016419A"/>
    <w:rsid w:val="00164240"/>
    <w:rsid w:val="00164B0D"/>
    <w:rsid w:val="00164FA4"/>
    <w:rsid w:val="00165392"/>
    <w:rsid w:val="00165737"/>
    <w:rsid w:val="001661CC"/>
    <w:rsid w:val="00166CA1"/>
    <w:rsid w:val="001702CE"/>
    <w:rsid w:val="001708F3"/>
    <w:rsid w:val="00171BBE"/>
    <w:rsid w:val="00172223"/>
    <w:rsid w:val="0017468A"/>
    <w:rsid w:val="00174E42"/>
    <w:rsid w:val="00175D51"/>
    <w:rsid w:val="00177325"/>
    <w:rsid w:val="001774DD"/>
    <w:rsid w:val="00180E50"/>
    <w:rsid w:val="001810D1"/>
    <w:rsid w:val="001815C4"/>
    <w:rsid w:val="001826C7"/>
    <w:rsid w:val="001833E5"/>
    <w:rsid w:val="0018383A"/>
    <w:rsid w:val="00184B31"/>
    <w:rsid w:val="0018692A"/>
    <w:rsid w:val="001906F1"/>
    <w:rsid w:val="0019102C"/>
    <w:rsid w:val="0019124A"/>
    <w:rsid w:val="00191EAD"/>
    <w:rsid w:val="001939C8"/>
    <w:rsid w:val="001942E0"/>
    <w:rsid w:val="00194FF6"/>
    <w:rsid w:val="001964DA"/>
    <w:rsid w:val="001969CE"/>
    <w:rsid w:val="00196B8B"/>
    <w:rsid w:val="00196E92"/>
    <w:rsid w:val="00197376"/>
    <w:rsid w:val="001A0565"/>
    <w:rsid w:val="001A144D"/>
    <w:rsid w:val="001A34BE"/>
    <w:rsid w:val="001A3610"/>
    <w:rsid w:val="001A458F"/>
    <w:rsid w:val="001A5852"/>
    <w:rsid w:val="001A5E57"/>
    <w:rsid w:val="001A74BA"/>
    <w:rsid w:val="001B1C03"/>
    <w:rsid w:val="001B1D50"/>
    <w:rsid w:val="001B2247"/>
    <w:rsid w:val="001B3566"/>
    <w:rsid w:val="001B357E"/>
    <w:rsid w:val="001B3B3B"/>
    <w:rsid w:val="001B4352"/>
    <w:rsid w:val="001B4EDA"/>
    <w:rsid w:val="001B4F65"/>
    <w:rsid w:val="001B60A9"/>
    <w:rsid w:val="001B625B"/>
    <w:rsid w:val="001B6F63"/>
    <w:rsid w:val="001B737D"/>
    <w:rsid w:val="001B7B15"/>
    <w:rsid w:val="001C0957"/>
    <w:rsid w:val="001C223B"/>
    <w:rsid w:val="001C2766"/>
    <w:rsid w:val="001C2BE2"/>
    <w:rsid w:val="001C38CE"/>
    <w:rsid w:val="001C4EC2"/>
    <w:rsid w:val="001D1E12"/>
    <w:rsid w:val="001D246A"/>
    <w:rsid w:val="001D3686"/>
    <w:rsid w:val="001D38BC"/>
    <w:rsid w:val="001D3C1A"/>
    <w:rsid w:val="001D414C"/>
    <w:rsid w:val="001D4AAF"/>
    <w:rsid w:val="001D61B2"/>
    <w:rsid w:val="001D676B"/>
    <w:rsid w:val="001D731E"/>
    <w:rsid w:val="001E0499"/>
    <w:rsid w:val="001E0655"/>
    <w:rsid w:val="001E089A"/>
    <w:rsid w:val="001E2B24"/>
    <w:rsid w:val="001E4637"/>
    <w:rsid w:val="001E5BDA"/>
    <w:rsid w:val="001E69FD"/>
    <w:rsid w:val="001E6C66"/>
    <w:rsid w:val="001E6D07"/>
    <w:rsid w:val="001F01DC"/>
    <w:rsid w:val="001F09FB"/>
    <w:rsid w:val="001F1235"/>
    <w:rsid w:val="001F2F61"/>
    <w:rsid w:val="001F3796"/>
    <w:rsid w:val="001F3CC0"/>
    <w:rsid w:val="001F568C"/>
    <w:rsid w:val="001F799F"/>
    <w:rsid w:val="0020168B"/>
    <w:rsid w:val="0020316C"/>
    <w:rsid w:val="00206E02"/>
    <w:rsid w:val="0020757F"/>
    <w:rsid w:val="002109E8"/>
    <w:rsid w:val="002110A5"/>
    <w:rsid w:val="002114A4"/>
    <w:rsid w:val="00212E49"/>
    <w:rsid w:val="002131CB"/>
    <w:rsid w:val="002141EF"/>
    <w:rsid w:val="0021459F"/>
    <w:rsid w:val="00214B9A"/>
    <w:rsid w:val="00216854"/>
    <w:rsid w:val="00216BB6"/>
    <w:rsid w:val="00216D8A"/>
    <w:rsid w:val="002173D8"/>
    <w:rsid w:val="00217494"/>
    <w:rsid w:val="00220AE1"/>
    <w:rsid w:val="002225C5"/>
    <w:rsid w:val="0022260D"/>
    <w:rsid w:val="00222B5A"/>
    <w:rsid w:val="00222D26"/>
    <w:rsid w:val="00223923"/>
    <w:rsid w:val="00224269"/>
    <w:rsid w:val="00224671"/>
    <w:rsid w:val="00224A8B"/>
    <w:rsid w:val="002308F1"/>
    <w:rsid w:val="0023102E"/>
    <w:rsid w:val="0023215D"/>
    <w:rsid w:val="00233748"/>
    <w:rsid w:val="00233C26"/>
    <w:rsid w:val="00234CA2"/>
    <w:rsid w:val="002352BA"/>
    <w:rsid w:val="002367FD"/>
    <w:rsid w:val="00242134"/>
    <w:rsid w:val="002425AD"/>
    <w:rsid w:val="00242B24"/>
    <w:rsid w:val="00242C5A"/>
    <w:rsid w:val="00243CF4"/>
    <w:rsid w:val="00245C45"/>
    <w:rsid w:val="002500C2"/>
    <w:rsid w:val="002515FD"/>
    <w:rsid w:val="002527C7"/>
    <w:rsid w:val="00252DFE"/>
    <w:rsid w:val="0025375E"/>
    <w:rsid w:val="00254652"/>
    <w:rsid w:val="002571CF"/>
    <w:rsid w:val="00260320"/>
    <w:rsid w:val="00262BD3"/>
    <w:rsid w:val="002634EF"/>
    <w:rsid w:val="00266897"/>
    <w:rsid w:val="00267A6E"/>
    <w:rsid w:val="00272636"/>
    <w:rsid w:val="00273566"/>
    <w:rsid w:val="00273613"/>
    <w:rsid w:val="00274065"/>
    <w:rsid w:val="0027525D"/>
    <w:rsid w:val="00276178"/>
    <w:rsid w:val="00276757"/>
    <w:rsid w:val="002801D1"/>
    <w:rsid w:val="0028092E"/>
    <w:rsid w:val="00280998"/>
    <w:rsid w:val="0028253F"/>
    <w:rsid w:val="00282B39"/>
    <w:rsid w:val="00283578"/>
    <w:rsid w:val="0028367C"/>
    <w:rsid w:val="00284915"/>
    <w:rsid w:val="00285BB8"/>
    <w:rsid w:val="002863C5"/>
    <w:rsid w:val="00286DEA"/>
    <w:rsid w:val="0029021E"/>
    <w:rsid w:val="00294897"/>
    <w:rsid w:val="00294BB0"/>
    <w:rsid w:val="00295652"/>
    <w:rsid w:val="00295BFB"/>
    <w:rsid w:val="00296294"/>
    <w:rsid w:val="002970E7"/>
    <w:rsid w:val="002977FB"/>
    <w:rsid w:val="00297933"/>
    <w:rsid w:val="00297C23"/>
    <w:rsid w:val="00297E14"/>
    <w:rsid w:val="002A01A2"/>
    <w:rsid w:val="002A0651"/>
    <w:rsid w:val="002A140A"/>
    <w:rsid w:val="002A1704"/>
    <w:rsid w:val="002A19F5"/>
    <w:rsid w:val="002A2981"/>
    <w:rsid w:val="002A364A"/>
    <w:rsid w:val="002A36F1"/>
    <w:rsid w:val="002A3739"/>
    <w:rsid w:val="002A511A"/>
    <w:rsid w:val="002A6061"/>
    <w:rsid w:val="002A6E63"/>
    <w:rsid w:val="002B0392"/>
    <w:rsid w:val="002B294E"/>
    <w:rsid w:val="002B4A14"/>
    <w:rsid w:val="002B4A1B"/>
    <w:rsid w:val="002B4CDD"/>
    <w:rsid w:val="002C0C27"/>
    <w:rsid w:val="002C1F0C"/>
    <w:rsid w:val="002C2B84"/>
    <w:rsid w:val="002C3940"/>
    <w:rsid w:val="002C3DD1"/>
    <w:rsid w:val="002C3EE5"/>
    <w:rsid w:val="002C402C"/>
    <w:rsid w:val="002C5C2D"/>
    <w:rsid w:val="002C71DB"/>
    <w:rsid w:val="002C7AB0"/>
    <w:rsid w:val="002C7BC4"/>
    <w:rsid w:val="002D09DE"/>
    <w:rsid w:val="002D1205"/>
    <w:rsid w:val="002D155A"/>
    <w:rsid w:val="002D251E"/>
    <w:rsid w:val="002D29FD"/>
    <w:rsid w:val="002D2AC9"/>
    <w:rsid w:val="002D2CC6"/>
    <w:rsid w:val="002D3429"/>
    <w:rsid w:val="002D4032"/>
    <w:rsid w:val="002D4A9F"/>
    <w:rsid w:val="002D507E"/>
    <w:rsid w:val="002D5A62"/>
    <w:rsid w:val="002D6170"/>
    <w:rsid w:val="002D65B8"/>
    <w:rsid w:val="002D6623"/>
    <w:rsid w:val="002D6A9A"/>
    <w:rsid w:val="002E0015"/>
    <w:rsid w:val="002E1714"/>
    <w:rsid w:val="002E279F"/>
    <w:rsid w:val="002E3506"/>
    <w:rsid w:val="002E57DE"/>
    <w:rsid w:val="002E6979"/>
    <w:rsid w:val="002E7341"/>
    <w:rsid w:val="002F1235"/>
    <w:rsid w:val="002F262C"/>
    <w:rsid w:val="002F2A7E"/>
    <w:rsid w:val="002F2F9B"/>
    <w:rsid w:val="002F3152"/>
    <w:rsid w:val="002F38FD"/>
    <w:rsid w:val="002F39E0"/>
    <w:rsid w:val="002F4221"/>
    <w:rsid w:val="002F45A3"/>
    <w:rsid w:val="002F6194"/>
    <w:rsid w:val="002F664F"/>
    <w:rsid w:val="002F7A29"/>
    <w:rsid w:val="002F7A53"/>
    <w:rsid w:val="00300A3E"/>
    <w:rsid w:val="00301AF8"/>
    <w:rsid w:val="00302A68"/>
    <w:rsid w:val="00303109"/>
    <w:rsid w:val="00303CE0"/>
    <w:rsid w:val="003040CC"/>
    <w:rsid w:val="003040DA"/>
    <w:rsid w:val="00306E90"/>
    <w:rsid w:val="0030705C"/>
    <w:rsid w:val="00307F4F"/>
    <w:rsid w:val="0031027F"/>
    <w:rsid w:val="0031063E"/>
    <w:rsid w:val="00310BA2"/>
    <w:rsid w:val="00310FC9"/>
    <w:rsid w:val="003114F0"/>
    <w:rsid w:val="00312348"/>
    <w:rsid w:val="00312925"/>
    <w:rsid w:val="00312A4F"/>
    <w:rsid w:val="003147E5"/>
    <w:rsid w:val="003148C9"/>
    <w:rsid w:val="00314D32"/>
    <w:rsid w:val="00315374"/>
    <w:rsid w:val="00315407"/>
    <w:rsid w:val="00315754"/>
    <w:rsid w:val="00316191"/>
    <w:rsid w:val="003214AE"/>
    <w:rsid w:val="00321D7E"/>
    <w:rsid w:val="003224D4"/>
    <w:rsid w:val="00323A4C"/>
    <w:rsid w:val="00324577"/>
    <w:rsid w:val="00324B75"/>
    <w:rsid w:val="00324BF3"/>
    <w:rsid w:val="00324CAB"/>
    <w:rsid w:val="00325522"/>
    <w:rsid w:val="0032652E"/>
    <w:rsid w:val="00330749"/>
    <w:rsid w:val="003309B2"/>
    <w:rsid w:val="00334033"/>
    <w:rsid w:val="003358D6"/>
    <w:rsid w:val="00335F28"/>
    <w:rsid w:val="00336D5E"/>
    <w:rsid w:val="003373BF"/>
    <w:rsid w:val="00337501"/>
    <w:rsid w:val="00337AA3"/>
    <w:rsid w:val="00337C32"/>
    <w:rsid w:val="00340683"/>
    <w:rsid w:val="00341189"/>
    <w:rsid w:val="00342027"/>
    <w:rsid w:val="003435CB"/>
    <w:rsid w:val="00343E55"/>
    <w:rsid w:val="00345D84"/>
    <w:rsid w:val="00346053"/>
    <w:rsid w:val="0034615D"/>
    <w:rsid w:val="00346248"/>
    <w:rsid w:val="00346D78"/>
    <w:rsid w:val="003470E4"/>
    <w:rsid w:val="00347808"/>
    <w:rsid w:val="003512A0"/>
    <w:rsid w:val="0035230F"/>
    <w:rsid w:val="00352DFB"/>
    <w:rsid w:val="00354843"/>
    <w:rsid w:val="00354BFB"/>
    <w:rsid w:val="00356390"/>
    <w:rsid w:val="00356698"/>
    <w:rsid w:val="0035670A"/>
    <w:rsid w:val="00357371"/>
    <w:rsid w:val="00357448"/>
    <w:rsid w:val="00362EA8"/>
    <w:rsid w:val="00363AC8"/>
    <w:rsid w:val="00364A0A"/>
    <w:rsid w:val="00364C34"/>
    <w:rsid w:val="00365147"/>
    <w:rsid w:val="0036514F"/>
    <w:rsid w:val="00365760"/>
    <w:rsid w:val="0036716C"/>
    <w:rsid w:val="003704B1"/>
    <w:rsid w:val="00373318"/>
    <w:rsid w:val="00373F61"/>
    <w:rsid w:val="003779DA"/>
    <w:rsid w:val="00377C08"/>
    <w:rsid w:val="0038101A"/>
    <w:rsid w:val="00381E9D"/>
    <w:rsid w:val="00382337"/>
    <w:rsid w:val="003834F1"/>
    <w:rsid w:val="003835F8"/>
    <w:rsid w:val="003848A6"/>
    <w:rsid w:val="00384AAD"/>
    <w:rsid w:val="00385C7C"/>
    <w:rsid w:val="00386367"/>
    <w:rsid w:val="00386E43"/>
    <w:rsid w:val="00390939"/>
    <w:rsid w:val="0039163F"/>
    <w:rsid w:val="00391EFA"/>
    <w:rsid w:val="00392696"/>
    <w:rsid w:val="0039274C"/>
    <w:rsid w:val="00392AA8"/>
    <w:rsid w:val="00393028"/>
    <w:rsid w:val="0039480B"/>
    <w:rsid w:val="003949A4"/>
    <w:rsid w:val="00396BC8"/>
    <w:rsid w:val="00396C48"/>
    <w:rsid w:val="00396D6A"/>
    <w:rsid w:val="00397C5F"/>
    <w:rsid w:val="003A0372"/>
    <w:rsid w:val="003A167F"/>
    <w:rsid w:val="003A176F"/>
    <w:rsid w:val="003A1B07"/>
    <w:rsid w:val="003A337A"/>
    <w:rsid w:val="003A376C"/>
    <w:rsid w:val="003A42D9"/>
    <w:rsid w:val="003A45ED"/>
    <w:rsid w:val="003A59E3"/>
    <w:rsid w:val="003A5F7E"/>
    <w:rsid w:val="003A694B"/>
    <w:rsid w:val="003A6D8C"/>
    <w:rsid w:val="003A7423"/>
    <w:rsid w:val="003B007E"/>
    <w:rsid w:val="003B084E"/>
    <w:rsid w:val="003B12DB"/>
    <w:rsid w:val="003B18F2"/>
    <w:rsid w:val="003B2220"/>
    <w:rsid w:val="003B498D"/>
    <w:rsid w:val="003B4A82"/>
    <w:rsid w:val="003B6B92"/>
    <w:rsid w:val="003B6D7F"/>
    <w:rsid w:val="003B7733"/>
    <w:rsid w:val="003C0A05"/>
    <w:rsid w:val="003C16B2"/>
    <w:rsid w:val="003C28E2"/>
    <w:rsid w:val="003C3E4F"/>
    <w:rsid w:val="003C4C8E"/>
    <w:rsid w:val="003C4F95"/>
    <w:rsid w:val="003C560C"/>
    <w:rsid w:val="003C5738"/>
    <w:rsid w:val="003C617B"/>
    <w:rsid w:val="003C6A2A"/>
    <w:rsid w:val="003D064F"/>
    <w:rsid w:val="003D1D6D"/>
    <w:rsid w:val="003D1F89"/>
    <w:rsid w:val="003D28F8"/>
    <w:rsid w:val="003D2963"/>
    <w:rsid w:val="003D2F5A"/>
    <w:rsid w:val="003D41C7"/>
    <w:rsid w:val="003D6401"/>
    <w:rsid w:val="003D64C9"/>
    <w:rsid w:val="003D77B4"/>
    <w:rsid w:val="003E12FD"/>
    <w:rsid w:val="003E3596"/>
    <w:rsid w:val="003E4484"/>
    <w:rsid w:val="003E5378"/>
    <w:rsid w:val="003E620B"/>
    <w:rsid w:val="003E6740"/>
    <w:rsid w:val="003E6B38"/>
    <w:rsid w:val="003E7000"/>
    <w:rsid w:val="003F1C90"/>
    <w:rsid w:val="003F31E5"/>
    <w:rsid w:val="003F3AAB"/>
    <w:rsid w:val="003F4E07"/>
    <w:rsid w:val="003F68D3"/>
    <w:rsid w:val="00400A27"/>
    <w:rsid w:val="00400DBB"/>
    <w:rsid w:val="00401253"/>
    <w:rsid w:val="00401E93"/>
    <w:rsid w:val="00401F02"/>
    <w:rsid w:val="00403A03"/>
    <w:rsid w:val="00405AA1"/>
    <w:rsid w:val="00405D56"/>
    <w:rsid w:val="00406C3F"/>
    <w:rsid w:val="00406FC5"/>
    <w:rsid w:val="00407E19"/>
    <w:rsid w:val="00412A19"/>
    <w:rsid w:val="0041381F"/>
    <w:rsid w:val="004144E4"/>
    <w:rsid w:val="004148A3"/>
    <w:rsid w:val="00414A0F"/>
    <w:rsid w:val="004154E5"/>
    <w:rsid w:val="004201DB"/>
    <w:rsid w:val="00420B0E"/>
    <w:rsid w:val="00421A07"/>
    <w:rsid w:val="00421B88"/>
    <w:rsid w:val="00421BE6"/>
    <w:rsid w:val="00422600"/>
    <w:rsid w:val="004233F6"/>
    <w:rsid w:val="00423846"/>
    <w:rsid w:val="00423BC9"/>
    <w:rsid w:val="0042447C"/>
    <w:rsid w:val="00425F1F"/>
    <w:rsid w:val="00426BEB"/>
    <w:rsid w:val="004271BE"/>
    <w:rsid w:val="004300A8"/>
    <w:rsid w:val="00430158"/>
    <w:rsid w:val="004312C4"/>
    <w:rsid w:val="00431318"/>
    <w:rsid w:val="00432186"/>
    <w:rsid w:val="004338D5"/>
    <w:rsid w:val="00435347"/>
    <w:rsid w:val="00436609"/>
    <w:rsid w:val="00437286"/>
    <w:rsid w:val="00437FB2"/>
    <w:rsid w:val="00440C41"/>
    <w:rsid w:val="0044133D"/>
    <w:rsid w:val="00441426"/>
    <w:rsid w:val="00442F12"/>
    <w:rsid w:val="00443F2B"/>
    <w:rsid w:val="0044622B"/>
    <w:rsid w:val="0044667E"/>
    <w:rsid w:val="00446AD2"/>
    <w:rsid w:val="00446C6F"/>
    <w:rsid w:val="004510D0"/>
    <w:rsid w:val="004511FC"/>
    <w:rsid w:val="00452C06"/>
    <w:rsid w:val="00453F01"/>
    <w:rsid w:val="00455589"/>
    <w:rsid w:val="00456B5D"/>
    <w:rsid w:val="00456DBF"/>
    <w:rsid w:val="0046080B"/>
    <w:rsid w:val="00461698"/>
    <w:rsid w:val="00461ACF"/>
    <w:rsid w:val="00463882"/>
    <w:rsid w:val="00463CC7"/>
    <w:rsid w:val="004641E1"/>
    <w:rsid w:val="00465C0C"/>
    <w:rsid w:val="00466F57"/>
    <w:rsid w:val="004670D9"/>
    <w:rsid w:val="00467761"/>
    <w:rsid w:val="0046794A"/>
    <w:rsid w:val="00467E85"/>
    <w:rsid w:val="00470447"/>
    <w:rsid w:val="00471727"/>
    <w:rsid w:val="00471796"/>
    <w:rsid w:val="00471925"/>
    <w:rsid w:val="0047496D"/>
    <w:rsid w:val="00475520"/>
    <w:rsid w:val="00475CF4"/>
    <w:rsid w:val="00475E27"/>
    <w:rsid w:val="00476484"/>
    <w:rsid w:val="00476ADA"/>
    <w:rsid w:val="004773B4"/>
    <w:rsid w:val="00477FE7"/>
    <w:rsid w:val="00482AB6"/>
    <w:rsid w:val="00482D48"/>
    <w:rsid w:val="004837BA"/>
    <w:rsid w:val="00483AD7"/>
    <w:rsid w:val="00483CC1"/>
    <w:rsid w:val="004846A8"/>
    <w:rsid w:val="00485E25"/>
    <w:rsid w:val="00486297"/>
    <w:rsid w:val="00490A5D"/>
    <w:rsid w:val="00492DDE"/>
    <w:rsid w:val="00493621"/>
    <w:rsid w:val="00493D1E"/>
    <w:rsid w:val="00493F79"/>
    <w:rsid w:val="0049423E"/>
    <w:rsid w:val="00494979"/>
    <w:rsid w:val="00496287"/>
    <w:rsid w:val="00496D7A"/>
    <w:rsid w:val="0049746D"/>
    <w:rsid w:val="00497692"/>
    <w:rsid w:val="00497AC4"/>
    <w:rsid w:val="004A11E7"/>
    <w:rsid w:val="004A325A"/>
    <w:rsid w:val="004A3A65"/>
    <w:rsid w:val="004A3BAE"/>
    <w:rsid w:val="004A4E27"/>
    <w:rsid w:val="004A58B1"/>
    <w:rsid w:val="004A6BA8"/>
    <w:rsid w:val="004A6F7B"/>
    <w:rsid w:val="004B3215"/>
    <w:rsid w:val="004B33FA"/>
    <w:rsid w:val="004B4CD1"/>
    <w:rsid w:val="004B5255"/>
    <w:rsid w:val="004B544B"/>
    <w:rsid w:val="004C0DA7"/>
    <w:rsid w:val="004C0E02"/>
    <w:rsid w:val="004C0FC7"/>
    <w:rsid w:val="004C3354"/>
    <w:rsid w:val="004C6291"/>
    <w:rsid w:val="004D0306"/>
    <w:rsid w:val="004D0AA9"/>
    <w:rsid w:val="004D1598"/>
    <w:rsid w:val="004D1B88"/>
    <w:rsid w:val="004D210E"/>
    <w:rsid w:val="004D2419"/>
    <w:rsid w:val="004D26C5"/>
    <w:rsid w:val="004D2743"/>
    <w:rsid w:val="004D5053"/>
    <w:rsid w:val="004D5534"/>
    <w:rsid w:val="004D7790"/>
    <w:rsid w:val="004D7F5A"/>
    <w:rsid w:val="004E0100"/>
    <w:rsid w:val="004E1037"/>
    <w:rsid w:val="004E1B3C"/>
    <w:rsid w:val="004E1B4E"/>
    <w:rsid w:val="004E4728"/>
    <w:rsid w:val="004E53C6"/>
    <w:rsid w:val="004E53D7"/>
    <w:rsid w:val="004E5ACD"/>
    <w:rsid w:val="004E65A8"/>
    <w:rsid w:val="004E749E"/>
    <w:rsid w:val="004E7C08"/>
    <w:rsid w:val="004F25E6"/>
    <w:rsid w:val="004F2F4E"/>
    <w:rsid w:val="004F3E16"/>
    <w:rsid w:val="004F4211"/>
    <w:rsid w:val="004F46DF"/>
    <w:rsid w:val="004F48C7"/>
    <w:rsid w:val="004F4F71"/>
    <w:rsid w:val="004F5418"/>
    <w:rsid w:val="005001E6"/>
    <w:rsid w:val="0050073F"/>
    <w:rsid w:val="0050089A"/>
    <w:rsid w:val="00501B22"/>
    <w:rsid w:val="00502A5C"/>
    <w:rsid w:val="00502D5A"/>
    <w:rsid w:val="005044EC"/>
    <w:rsid w:val="00504690"/>
    <w:rsid w:val="00505278"/>
    <w:rsid w:val="00506DBE"/>
    <w:rsid w:val="00507748"/>
    <w:rsid w:val="00507F6A"/>
    <w:rsid w:val="005101E3"/>
    <w:rsid w:val="00510DB0"/>
    <w:rsid w:val="00510F63"/>
    <w:rsid w:val="005120CF"/>
    <w:rsid w:val="0051210B"/>
    <w:rsid w:val="0051255F"/>
    <w:rsid w:val="00513F1D"/>
    <w:rsid w:val="005144A8"/>
    <w:rsid w:val="00514506"/>
    <w:rsid w:val="00514941"/>
    <w:rsid w:val="0051495A"/>
    <w:rsid w:val="005149AA"/>
    <w:rsid w:val="00515FFB"/>
    <w:rsid w:val="005215FF"/>
    <w:rsid w:val="00522B44"/>
    <w:rsid w:val="00523407"/>
    <w:rsid w:val="00523A68"/>
    <w:rsid w:val="00525F9F"/>
    <w:rsid w:val="00532EDB"/>
    <w:rsid w:val="0053485E"/>
    <w:rsid w:val="00535286"/>
    <w:rsid w:val="00540412"/>
    <w:rsid w:val="005406E8"/>
    <w:rsid w:val="005415A8"/>
    <w:rsid w:val="0054195D"/>
    <w:rsid w:val="00541EDA"/>
    <w:rsid w:val="00542624"/>
    <w:rsid w:val="0054287C"/>
    <w:rsid w:val="0054291A"/>
    <w:rsid w:val="00543C40"/>
    <w:rsid w:val="00546FE7"/>
    <w:rsid w:val="00550469"/>
    <w:rsid w:val="005508E1"/>
    <w:rsid w:val="00552F69"/>
    <w:rsid w:val="005539B0"/>
    <w:rsid w:val="00553C99"/>
    <w:rsid w:val="00554D5C"/>
    <w:rsid w:val="00554F29"/>
    <w:rsid w:val="00555D69"/>
    <w:rsid w:val="00556B50"/>
    <w:rsid w:val="00561872"/>
    <w:rsid w:val="005624E0"/>
    <w:rsid w:val="0056284B"/>
    <w:rsid w:val="00563359"/>
    <w:rsid w:val="00563C5C"/>
    <w:rsid w:val="005652B9"/>
    <w:rsid w:val="00565BF9"/>
    <w:rsid w:val="0057171F"/>
    <w:rsid w:val="0057325C"/>
    <w:rsid w:val="00573DAE"/>
    <w:rsid w:val="005741B9"/>
    <w:rsid w:val="00575272"/>
    <w:rsid w:val="0057620D"/>
    <w:rsid w:val="00576DD9"/>
    <w:rsid w:val="00577579"/>
    <w:rsid w:val="00577B33"/>
    <w:rsid w:val="00580F77"/>
    <w:rsid w:val="00581688"/>
    <w:rsid w:val="00581A4F"/>
    <w:rsid w:val="0058264B"/>
    <w:rsid w:val="0058323B"/>
    <w:rsid w:val="005839D4"/>
    <w:rsid w:val="0058404B"/>
    <w:rsid w:val="00585D34"/>
    <w:rsid w:val="005871F9"/>
    <w:rsid w:val="005945DB"/>
    <w:rsid w:val="00594959"/>
    <w:rsid w:val="005950CE"/>
    <w:rsid w:val="0059602C"/>
    <w:rsid w:val="005960F0"/>
    <w:rsid w:val="005A059D"/>
    <w:rsid w:val="005A09C6"/>
    <w:rsid w:val="005A13F5"/>
    <w:rsid w:val="005A154D"/>
    <w:rsid w:val="005A164E"/>
    <w:rsid w:val="005A1D77"/>
    <w:rsid w:val="005A201A"/>
    <w:rsid w:val="005A27B0"/>
    <w:rsid w:val="005A3A51"/>
    <w:rsid w:val="005A3D03"/>
    <w:rsid w:val="005A3DF9"/>
    <w:rsid w:val="005A3F88"/>
    <w:rsid w:val="005A5441"/>
    <w:rsid w:val="005A5523"/>
    <w:rsid w:val="005A67A4"/>
    <w:rsid w:val="005A7CFA"/>
    <w:rsid w:val="005B2A1F"/>
    <w:rsid w:val="005B546B"/>
    <w:rsid w:val="005B55B3"/>
    <w:rsid w:val="005B5EFA"/>
    <w:rsid w:val="005B610F"/>
    <w:rsid w:val="005C1513"/>
    <w:rsid w:val="005C2354"/>
    <w:rsid w:val="005C4AC3"/>
    <w:rsid w:val="005C577F"/>
    <w:rsid w:val="005C73B9"/>
    <w:rsid w:val="005C7CD1"/>
    <w:rsid w:val="005D0282"/>
    <w:rsid w:val="005D0BDB"/>
    <w:rsid w:val="005D0F49"/>
    <w:rsid w:val="005D1E1E"/>
    <w:rsid w:val="005D36B8"/>
    <w:rsid w:val="005D374B"/>
    <w:rsid w:val="005D37E2"/>
    <w:rsid w:val="005D5CE0"/>
    <w:rsid w:val="005D60BE"/>
    <w:rsid w:val="005D67F4"/>
    <w:rsid w:val="005D7AA2"/>
    <w:rsid w:val="005D7ADB"/>
    <w:rsid w:val="005E0EB2"/>
    <w:rsid w:val="005E1AAA"/>
    <w:rsid w:val="005E2316"/>
    <w:rsid w:val="005E41CD"/>
    <w:rsid w:val="005E432E"/>
    <w:rsid w:val="005E45D3"/>
    <w:rsid w:val="005E5CF6"/>
    <w:rsid w:val="005E5DAE"/>
    <w:rsid w:val="005E5EEF"/>
    <w:rsid w:val="005E6066"/>
    <w:rsid w:val="005E6CC9"/>
    <w:rsid w:val="005E7B6F"/>
    <w:rsid w:val="005F04A9"/>
    <w:rsid w:val="005F075B"/>
    <w:rsid w:val="005F3A8F"/>
    <w:rsid w:val="005F3FFC"/>
    <w:rsid w:val="005F48A2"/>
    <w:rsid w:val="005F5759"/>
    <w:rsid w:val="005F659B"/>
    <w:rsid w:val="005F6B21"/>
    <w:rsid w:val="005F7094"/>
    <w:rsid w:val="0060108B"/>
    <w:rsid w:val="006010B2"/>
    <w:rsid w:val="0060241A"/>
    <w:rsid w:val="006039E9"/>
    <w:rsid w:val="00603DDB"/>
    <w:rsid w:val="00604F3C"/>
    <w:rsid w:val="00605B8B"/>
    <w:rsid w:val="00606274"/>
    <w:rsid w:val="00607A29"/>
    <w:rsid w:val="00610A44"/>
    <w:rsid w:val="00611AA3"/>
    <w:rsid w:val="0061271C"/>
    <w:rsid w:val="00612846"/>
    <w:rsid w:val="00612FF5"/>
    <w:rsid w:val="00613D37"/>
    <w:rsid w:val="00615613"/>
    <w:rsid w:val="0061693B"/>
    <w:rsid w:val="00616A61"/>
    <w:rsid w:val="00616B76"/>
    <w:rsid w:val="00621BB5"/>
    <w:rsid w:val="00623536"/>
    <w:rsid w:val="006248FE"/>
    <w:rsid w:val="00625EAF"/>
    <w:rsid w:val="006278A0"/>
    <w:rsid w:val="00627D05"/>
    <w:rsid w:val="00627FB7"/>
    <w:rsid w:val="0063034C"/>
    <w:rsid w:val="00631AA0"/>
    <w:rsid w:val="00631F02"/>
    <w:rsid w:val="006322CB"/>
    <w:rsid w:val="006325EB"/>
    <w:rsid w:val="00632DDA"/>
    <w:rsid w:val="0063475E"/>
    <w:rsid w:val="00634DC3"/>
    <w:rsid w:val="00635249"/>
    <w:rsid w:val="00637317"/>
    <w:rsid w:val="006412B7"/>
    <w:rsid w:val="00642038"/>
    <w:rsid w:val="00643494"/>
    <w:rsid w:val="00643A44"/>
    <w:rsid w:val="00644FFC"/>
    <w:rsid w:val="0064508E"/>
    <w:rsid w:val="00645B7A"/>
    <w:rsid w:val="00646305"/>
    <w:rsid w:val="006467D0"/>
    <w:rsid w:val="00646A28"/>
    <w:rsid w:val="006471BF"/>
    <w:rsid w:val="00647969"/>
    <w:rsid w:val="00650E76"/>
    <w:rsid w:val="006525D4"/>
    <w:rsid w:val="00654043"/>
    <w:rsid w:val="0065439B"/>
    <w:rsid w:val="006546E5"/>
    <w:rsid w:val="00654A0F"/>
    <w:rsid w:val="00654F62"/>
    <w:rsid w:val="00655DD7"/>
    <w:rsid w:val="00656A91"/>
    <w:rsid w:val="00657D13"/>
    <w:rsid w:val="0066057C"/>
    <w:rsid w:val="00661027"/>
    <w:rsid w:val="00661923"/>
    <w:rsid w:val="006626D5"/>
    <w:rsid w:val="00662EC1"/>
    <w:rsid w:val="00662F89"/>
    <w:rsid w:val="0066322C"/>
    <w:rsid w:val="0066513B"/>
    <w:rsid w:val="00667957"/>
    <w:rsid w:val="006702BF"/>
    <w:rsid w:val="00670A09"/>
    <w:rsid w:val="00671333"/>
    <w:rsid w:val="006715B5"/>
    <w:rsid w:val="006718CF"/>
    <w:rsid w:val="00672579"/>
    <w:rsid w:val="00672B77"/>
    <w:rsid w:val="00672E87"/>
    <w:rsid w:val="00673E3B"/>
    <w:rsid w:val="006742E8"/>
    <w:rsid w:val="00675385"/>
    <w:rsid w:val="0067569D"/>
    <w:rsid w:val="006778D4"/>
    <w:rsid w:val="00677DC5"/>
    <w:rsid w:val="006800E8"/>
    <w:rsid w:val="00680BA6"/>
    <w:rsid w:val="00680EB2"/>
    <w:rsid w:val="006826CF"/>
    <w:rsid w:val="00682B60"/>
    <w:rsid w:val="00682EC4"/>
    <w:rsid w:val="00682F65"/>
    <w:rsid w:val="006836B9"/>
    <w:rsid w:val="00685205"/>
    <w:rsid w:val="0068560C"/>
    <w:rsid w:val="006864DE"/>
    <w:rsid w:val="00686777"/>
    <w:rsid w:val="00686C58"/>
    <w:rsid w:val="00690DF3"/>
    <w:rsid w:val="0069131D"/>
    <w:rsid w:val="006915B8"/>
    <w:rsid w:val="00692620"/>
    <w:rsid w:val="00693343"/>
    <w:rsid w:val="00693A99"/>
    <w:rsid w:val="00693DAF"/>
    <w:rsid w:val="006950DD"/>
    <w:rsid w:val="0069537D"/>
    <w:rsid w:val="00696C8C"/>
    <w:rsid w:val="00697E05"/>
    <w:rsid w:val="006A01BB"/>
    <w:rsid w:val="006A079F"/>
    <w:rsid w:val="006A0839"/>
    <w:rsid w:val="006A0EDA"/>
    <w:rsid w:val="006A2C43"/>
    <w:rsid w:val="006A2E05"/>
    <w:rsid w:val="006A321D"/>
    <w:rsid w:val="006A362F"/>
    <w:rsid w:val="006A5289"/>
    <w:rsid w:val="006A5571"/>
    <w:rsid w:val="006A6505"/>
    <w:rsid w:val="006A747F"/>
    <w:rsid w:val="006B0D7A"/>
    <w:rsid w:val="006B36EF"/>
    <w:rsid w:val="006B3F0F"/>
    <w:rsid w:val="006B3F8A"/>
    <w:rsid w:val="006B40EE"/>
    <w:rsid w:val="006B4165"/>
    <w:rsid w:val="006B41D7"/>
    <w:rsid w:val="006B4640"/>
    <w:rsid w:val="006B53D4"/>
    <w:rsid w:val="006B75C8"/>
    <w:rsid w:val="006C0277"/>
    <w:rsid w:val="006C02E2"/>
    <w:rsid w:val="006C0C30"/>
    <w:rsid w:val="006C1D00"/>
    <w:rsid w:val="006C2A71"/>
    <w:rsid w:val="006C2EA7"/>
    <w:rsid w:val="006C2F04"/>
    <w:rsid w:val="006C3261"/>
    <w:rsid w:val="006C5157"/>
    <w:rsid w:val="006C68D3"/>
    <w:rsid w:val="006C7E7A"/>
    <w:rsid w:val="006D0239"/>
    <w:rsid w:val="006D1556"/>
    <w:rsid w:val="006D3983"/>
    <w:rsid w:val="006D6779"/>
    <w:rsid w:val="006D69F1"/>
    <w:rsid w:val="006D74ED"/>
    <w:rsid w:val="006D7E94"/>
    <w:rsid w:val="006E05EB"/>
    <w:rsid w:val="006E1339"/>
    <w:rsid w:val="006E2BB9"/>
    <w:rsid w:val="006E3DB6"/>
    <w:rsid w:val="006E3FA2"/>
    <w:rsid w:val="006E5396"/>
    <w:rsid w:val="006E6466"/>
    <w:rsid w:val="006F021E"/>
    <w:rsid w:val="006F1D74"/>
    <w:rsid w:val="006F309A"/>
    <w:rsid w:val="006F385F"/>
    <w:rsid w:val="006F3E31"/>
    <w:rsid w:val="006F4FB2"/>
    <w:rsid w:val="006F567D"/>
    <w:rsid w:val="006F5C66"/>
    <w:rsid w:val="006F7B92"/>
    <w:rsid w:val="00700243"/>
    <w:rsid w:val="00700AB4"/>
    <w:rsid w:val="00700B16"/>
    <w:rsid w:val="00701095"/>
    <w:rsid w:val="00702D4B"/>
    <w:rsid w:val="00703385"/>
    <w:rsid w:val="00703EF6"/>
    <w:rsid w:val="007050D4"/>
    <w:rsid w:val="00705FD8"/>
    <w:rsid w:val="007069FC"/>
    <w:rsid w:val="00706D0E"/>
    <w:rsid w:val="00707AC1"/>
    <w:rsid w:val="00707FE1"/>
    <w:rsid w:val="007105B0"/>
    <w:rsid w:val="00712827"/>
    <w:rsid w:val="0071337A"/>
    <w:rsid w:val="00716066"/>
    <w:rsid w:val="0071625C"/>
    <w:rsid w:val="007163BE"/>
    <w:rsid w:val="007164E1"/>
    <w:rsid w:val="00720A75"/>
    <w:rsid w:val="00720FCD"/>
    <w:rsid w:val="0072121B"/>
    <w:rsid w:val="00724168"/>
    <w:rsid w:val="00724EBA"/>
    <w:rsid w:val="007251B8"/>
    <w:rsid w:val="00725ACB"/>
    <w:rsid w:val="00725DEF"/>
    <w:rsid w:val="007260A6"/>
    <w:rsid w:val="00726330"/>
    <w:rsid w:val="007266BA"/>
    <w:rsid w:val="00727049"/>
    <w:rsid w:val="00727542"/>
    <w:rsid w:val="007304DB"/>
    <w:rsid w:val="00730749"/>
    <w:rsid w:val="00730CDD"/>
    <w:rsid w:val="00731DE7"/>
    <w:rsid w:val="00732775"/>
    <w:rsid w:val="00733B0C"/>
    <w:rsid w:val="0073468D"/>
    <w:rsid w:val="00735A12"/>
    <w:rsid w:val="00735E54"/>
    <w:rsid w:val="00736663"/>
    <w:rsid w:val="00737604"/>
    <w:rsid w:val="00740EF7"/>
    <w:rsid w:val="00743553"/>
    <w:rsid w:val="007437BE"/>
    <w:rsid w:val="00743B40"/>
    <w:rsid w:val="00745D06"/>
    <w:rsid w:val="007461EA"/>
    <w:rsid w:val="007466C1"/>
    <w:rsid w:val="00746CF5"/>
    <w:rsid w:val="007475C1"/>
    <w:rsid w:val="00751391"/>
    <w:rsid w:val="0075153E"/>
    <w:rsid w:val="0075252E"/>
    <w:rsid w:val="007539C9"/>
    <w:rsid w:val="00755A70"/>
    <w:rsid w:val="00755AF5"/>
    <w:rsid w:val="0075647A"/>
    <w:rsid w:val="00756FA0"/>
    <w:rsid w:val="0075755F"/>
    <w:rsid w:val="00757F69"/>
    <w:rsid w:val="00760341"/>
    <w:rsid w:val="0076069C"/>
    <w:rsid w:val="00762755"/>
    <w:rsid w:val="00764505"/>
    <w:rsid w:val="00764D4B"/>
    <w:rsid w:val="00766914"/>
    <w:rsid w:val="007673BD"/>
    <w:rsid w:val="00771220"/>
    <w:rsid w:val="00773288"/>
    <w:rsid w:val="00774170"/>
    <w:rsid w:val="00774B65"/>
    <w:rsid w:val="00775825"/>
    <w:rsid w:val="00776CAC"/>
    <w:rsid w:val="00780787"/>
    <w:rsid w:val="007816E2"/>
    <w:rsid w:val="007817C7"/>
    <w:rsid w:val="007819A7"/>
    <w:rsid w:val="0078224F"/>
    <w:rsid w:val="007823BC"/>
    <w:rsid w:val="0078381A"/>
    <w:rsid w:val="007840D4"/>
    <w:rsid w:val="00785490"/>
    <w:rsid w:val="00785637"/>
    <w:rsid w:val="00785B3B"/>
    <w:rsid w:val="00786F86"/>
    <w:rsid w:val="0078749D"/>
    <w:rsid w:val="007875D4"/>
    <w:rsid w:val="00787C0B"/>
    <w:rsid w:val="00790BF7"/>
    <w:rsid w:val="00791E2D"/>
    <w:rsid w:val="00792AA6"/>
    <w:rsid w:val="007944ED"/>
    <w:rsid w:val="00794667"/>
    <w:rsid w:val="00797427"/>
    <w:rsid w:val="0079792F"/>
    <w:rsid w:val="007A0823"/>
    <w:rsid w:val="007A2383"/>
    <w:rsid w:val="007A3FAB"/>
    <w:rsid w:val="007A478E"/>
    <w:rsid w:val="007A5177"/>
    <w:rsid w:val="007A54C0"/>
    <w:rsid w:val="007A55DD"/>
    <w:rsid w:val="007A652B"/>
    <w:rsid w:val="007A687C"/>
    <w:rsid w:val="007A6914"/>
    <w:rsid w:val="007A73A5"/>
    <w:rsid w:val="007B02B2"/>
    <w:rsid w:val="007B1446"/>
    <w:rsid w:val="007B2759"/>
    <w:rsid w:val="007B3872"/>
    <w:rsid w:val="007B41BF"/>
    <w:rsid w:val="007B4A9C"/>
    <w:rsid w:val="007B5019"/>
    <w:rsid w:val="007B681D"/>
    <w:rsid w:val="007B76D4"/>
    <w:rsid w:val="007C1C51"/>
    <w:rsid w:val="007C288F"/>
    <w:rsid w:val="007C327F"/>
    <w:rsid w:val="007C395A"/>
    <w:rsid w:val="007C7000"/>
    <w:rsid w:val="007C7D30"/>
    <w:rsid w:val="007D0D9E"/>
    <w:rsid w:val="007D1BA0"/>
    <w:rsid w:val="007D3230"/>
    <w:rsid w:val="007D3EF5"/>
    <w:rsid w:val="007D42A6"/>
    <w:rsid w:val="007D4383"/>
    <w:rsid w:val="007D461A"/>
    <w:rsid w:val="007E0F1A"/>
    <w:rsid w:val="007E16FC"/>
    <w:rsid w:val="007E2509"/>
    <w:rsid w:val="007E5EB2"/>
    <w:rsid w:val="007E6F73"/>
    <w:rsid w:val="007E7FDC"/>
    <w:rsid w:val="007F1034"/>
    <w:rsid w:val="007F15D3"/>
    <w:rsid w:val="007F2430"/>
    <w:rsid w:val="007F2D48"/>
    <w:rsid w:val="007F3894"/>
    <w:rsid w:val="007F4178"/>
    <w:rsid w:val="007F6B0B"/>
    <w:rsid w:val="007F7239"/>
    <w:rsid w:val="00800A7D"/>
    <w:rsid w:val="00800B9B"/>
    <w:rsid w:val="00800E83"/>
    <w:rsid w:val="008016DB"/>
    <w:rsid w:val="008029D8"/>
    <w:rsid w:val="00802B4F"/>
    <w:rsid w:val="00802E6B"/>
    <w:rsid w:val="00804EC1"/>
    <w:rsid w:val="00810468"/>
    <w:rsid w:val="008104F7"/>
    <w:rsid w:val="00811115"/>
    <w:rsid w:val="008125FA"/>
    <w:rsid w:val="00812EA7"/>
    <w:rsid w:val="00814C9B"/>
    <w:rsid w:val="0081629A"/>
    <w:rsid w:val="00816497"/>
    <w:rsid w:val="00816887"/>
    <w:rsid w:val="00820480"/>
    <w:rsid w:val="0082052B"/>
    <w:rsid w:val="00822B8D"/>
    <w:rsid w:val="00822FEF"/>
    <w:rsid w:val="008233B0"/>
    <w:rsid w:val="008251EB"/>
    <w:rsid w:val="00826119"/>
    <w:rsid w:val="00826A73"/>
    <w:rsid w:val="00827B14"/>
    <w:rsid w:val="00830748"/>
    <w:rsid w:val="0083163F"/>
    <w:rsid w:val="00831A52"/>
    <w:rsid w:val="008323A7"/>
    <w:rsid w:val="008358CD"/>
    <w:rsid w:val="00835E49"/>
    <w:rsid w:val="00837656"/>
    <w:rsid w:val="00837951"/>
    <w:rsid w:val="0084102E"/>
    <w:rsid w:val="00841BAA"/>
    <w:rsid w:val="00842503"/>
    <w:rsid w:val="00843261"/>
    <w:rsid w:val="008439D7"/>
    <w:rsid w:val="00843BB4"/>
    <w:rsid w:val="008476BD"/>
    <w:rsid w:val="0084775B"/>
    <w:rsid w:val="0085046D"/>
    <w:rsid w:val="008504EC"/>
    <w:rsid w:val="0085425C"/>
    <w:rsid w:val="0085484E"/>
    <w:rsid w:val="008555FF"/>
    <w:rsid w:val="008558B7"/>
    <w:rsid w:val="008558F7"/>
    <w:rsid w:val="00855D2A"/>
    <w:rsid w:val="0086217C"/>
    <w:rsid w:val="00863575"/>
    <w:rsid w:val="008639F1"/>
    <w:rsid w:val="0086470E"/>
    <w:rsid w:val="00864714"/>
    <w:rsid w:val="00866551"/>
    <w:rsid w:val="00866F59"/>
    <w:rsid w:val="00867538"/>
    <w:rsid w:val="0087052A"/>
    <w:rsid w:val="008706C6"/>
    <w:rsid w:val="00871877"/>
    <w:rsid w:val="00871D7B"/>
    <w:rsid w:val="00871DA0"/>
    <w:rsid w:val="00872190"/>
    <w:rsid w:val="00875978"/>
    <w:rsid w:val="00876FC4"/>
    <w:rsid w:val="0088275C"/>
    <w:rsid w:val="00882B57"/>
    <w:rsid w:val="00882F80"/>
    <w:rsid w:val="008830EC"/>
    <w:rsid w:val="00883674"/>
    <w:rsid w:val="008863FE"/>
    <w:rsid w:val="00887CFF"/>
    <w:rsid w:val="00890E8B"/>
    <w:rsid w:val="0089162B"/>
    <w:rsid w:val="0089294B"/>
    <w:rsid w:val="00892CFA"/>
    <w:rsid w:val="008940C9"/>
    <w:rsid w:val="00894815"/>
    <w:rsid w:val="0089616C"/>
    <w:rsid w:val="00897657"/>
    <w:rsid w:val="008976E7"/>
    <w:rsid w:val="008A03CE"/>
    <w:rsid w:val="008A209A"/>
    <w:rsid w:val="008A42E5"/>
    <w:rsid w:val="008A4C95"/>
    <w:rsid w:val="008A5213"/>
    <w:rsid w:val="008A52FC"/>
    <w:rsid w:val="008A5BA3"/>
    <w:rsid w:val="008A62A8"/>
    <w:rsid w:val="008A7196"/>
    <w:rsid w:val="008B035E"/>
    <w:rsid w:val="008B09CC"/>
    <w:rsid w:val="008B0B37"/>
    <w:rsid w:val="008B0F52"/>
    <w:rsid w:val="008B1946"/>
    <w:rsid w:val="008B2199"/>
    <w:rsid w:val="008B2CA4"/>
    <w:rsid w:val="008B3EC1"/>
    <w:rsid w:val="008B6771"/>
    <w:rsid w:val="008B71FC"/>
    <w:rsid w:val="008B7743"/>
    <w:rsid w:val="008C195E"/>
    <w:rsid w:val="008C3F6F"/>
    <w:rsid w:val="008C4A4D"/>
    <w:rsid w:val="008C5264"/>
    <w:rsid w:val="008C610F"/>
    <w:rsid w:val="008C66C1"/>
    <w:rsid w:val="008C676A"/>
    <w:rsid w:val="008D3B56"/>
    <w:rsid w:val="008D3D57"/>
    <w:rsid w:val="008D3E13"/>
    <w:rsid w:val="008D508A"/>
    <w:rsid w:val="008D59C5"/>
    <w:rsid w:val="008D5C23"/>
    <w:rsid w:val="008D60D0"/>
    <w:rsid w:val="008E036F"/>
    <w:rsid w:val="008E057F"/>
    <w:rsid w:val="008E18C8"/>
    <w:rsid w:val="008E33BB"/>
    <w:rsid w:val="008E369D"/>
    <w:rsid w:val="008E4356"/>
    <w:rsid w:val="008E4895"/>
    <w:rsid w:val="008E48E8"/>
    <w:rsid w:val="008E57E8"/>
    <w:rsid w:val="008E6233"/>
    <w:rsid w:val="008E64D5"/>
    <w:rsid w:val="008E6594"/>
    <w:rsid w:val="008E6B46"/>
    <w:rsid w:val="008F0436"/>
    <w:rsid w:val="008F2C39"/>
    <w:rsid w:val="008F2F52"/>
    <w:rsid w:val="008F40D2"/>
    <w:rsid w:val="008F4467"/>
    <w:rsid w:val="008F5277"/>
    <w:rsid w:val="008F5D46"/>
    <w:rsid w:val="008F66BC"/>
    <w:rsid w:val="008F6A3A"/>
    <w:rsid w:val="008F7566"/>
    <w:rsid w:val="00900D14"/>
    <w:rsid w:val="00901AAF"/>
    <w:rsid w:val="0090220A"/>
    <w:rsid w:val="00902909"/>
    <w:rsid w:val="00902E19"/>
    <w:rsid w:val="009036AF"/>
    <w:rsid w:val="009046A6"/>
    <w:rsid w:val="00904A9F"/>
    <w:rsid w:val="009072C2"/>
    <w:rsid w:val="009113E6"/>
    <w:rsid w:val="009125DF"/>
    <w:rsid w:val="00915BAC"/>
    <w:rsid w:val="00915D20"/>
    <w:rsid w:val="00916194"/>
    <w:rsid w:val="009165DF"/>
    <w:rsid w:val="00916C4C"/>
    <w:rsid w:val="009212A5"/>
    <w:rsid w:val="009226C6"/>
    <w:rsid w:val="00922760"/>
    <w:rsid w:val="0092286D"/>
    <w:rsid w:val="00922A8D"/>
    <w:rsid w:val="00923844"/>
    <w:rsid w:val="00925FAA"/>
    <w:rsid w:val="00926CC1"/>
    <w:rsid w:val="00927DBC"/>
    <w:rsid w:val="009313B2"/>
    <w:rsid w:val="00931CFB"/>
    <w:rsid w:val="00932FF6"/>
    <w:rsid w:val="009349C2"/>
    <w:rsid w:val="0093773A"/>
    <w:rsid w:val="0094089F"/>
    <w:rsid w:val="0094154F"/>
    <w:rsid w:val="00942110"/>
    <w:rsid w:val="009421B3"/>
    <w:rsid w:val="00942EB8"/>
    <w:rsid w:val="00943A10"/>
    <w:rsid w:val="0094553D"/>
    <w:rsid w:val="00945C26"/>
    <w:rsid w:val="0094698B"/>
    <w:rsid w:val="00946DFE"/>
    <w:rsid w:val="0094746C"/>
    <w:rsid w:val="0095061E"/>
    <w:rsid w:val="00951322"/>
    <w:rsid w:val="00951640"/>
    <w:rsid w:val="00951DF0"/>
    <w:rsid w:val="009533FC"/>
    <w:rsid w:val="009539DE"/>
    <w:rsid w:val="009539F4"/>
    <w:rsid w:val="0095419A"/>
    <w:rsid w:val="009546E6"/>
    <w:rsid w:val="00954FD0"/>
    <w:rsid w:val="009559C5"/>
    <w:rsid w:val="00955F6E"/>
    <w:rsid w:val="00956657"/>
    <w:rsid w:val="00957CCE"/>
    <w:rsid w:val="00960139"/>
    <w:rsid w:val="009606ED"/>
    <w:rsid w:val="009609BB"/>
    <w:rsid w:val="0096187B"/>
    <w:rsid w:val="0096358E"/>
    <w:rsid w:val="00963EB7"/>
    <w:rsid w:val="00963EE9"/>
    <w:rsid w:val="009640DE"/>
    <w:rsid w:val="009642CC"/>
    <w:rsid w:val="00965165"/>
    <w:rsid w:val="0096577D"/>
    <w:rsid w:val="00966731"/>
    <w:rsid w:val="0096680B"/>
    <w:rsid w:val="00966AE8"/>
    <w:rsid w:val="0096796D"/>
    <w:rsid w:val="00967B7E"/>
    <w:rsid w:val="009705B8"/>
    <w:rsid w:val="0097069C"/>
    <w:rsid w:val="00971743"/>
    <w:rsid w:val="0097320E"/>
    <w:rsid w:val="009743E6"/>
    <w:rsid w:val="00974CD4"/>
    <w:rsid w:val="00975CEC"/>
    <w:rsid w:val="0097685D"/>
    <w:rsid w:val="009773E2"/>
    <w:rsid w:val="009801C0"/>
    <w:rsid w:val="00980EB8"/>
    <w:rsid w:val="009816F4"/>
    <w:rsid w:val="00983F3A"/>
    <w:rsid w:val="0098400D"/>
    <w:rsid w:val="0098453D"/>
    <w:rsid w:val="0098501E"/>
    <w:rsid w:val="00985A53"/>
    <w:rsid w:val="00986B6B"/>
    <w:rsid w:val="00987A26"/>
    <w:rsid w:val="009902A7"/>
    <w:rsid w:val="00990A4B"/>
    <w:rsid w:val="00991608"/>
    <w:rsid w:val="00991879"/>
    <w:rsid w:val="00991A0F"/>
    <w:rsid w:val="00991FD2"/>
    <w:rsid w:val="00992965"/>
    <w:rsid w:val="00994B56"/>
    <w:rsid w:val="009A1A90"/>
    <w:rsid w:val="009A4B7B"/>
    <w:rsid w:val="009A6218"/>
    <w:rsid w:val="009A6992"/>
    <w:rsid w:val="009A7B32"/>
    <w:rsid w:val="009B07E2"/>
    <w:rsid w:val="009B1302"/>
    <w:rsid w:val="009B3655"/>
    <w:rsid w:val="009B4F3A"/>
    <w:rsid w:val="009B64B6"/>
    <w:rsid w:val="009C00A7"/>
    <w:rsid w:val="009C05AB"/>
    <w:rsid w:val="009C0BF5"/>
    <w:rsid w:val="009C0C40"/>
    <w:rsid w:val="009C33E9"/>
    <w:rsid w:val="009C368B"/>
    <w:rsid w:val="009C3B81"/>
    <w:rsid w:val="009C4A99"/>
    <w:rsid w:val="009C5205"/>
    <w:rsid w:val="009C5816"/>
    <w:rsid w:val="009C591E"/>
    <w:rsid w:val="009C7F6B"/>
    <w:rsid w:val="009D036E"/>
    <w:rsid w:val="009D08CE"/>
    <w:rsid w:val="009D1E65"/>
    <w:rsid w:val="009D2632"/>
    <w:rsid w:val="009D26A1"/>
    <w:rsid w:val="009D30EF"/>
    <w:rsid w:val="009D39FD"/>
    <w:rsid w:val="009D3F64"/>
    <w:rsid w:val="009D46CB"/>
    <w:rsid w:val="009D644C"/>
    <w:rsid w:val="009D6A01"/>
    <w:rsid w:val="009E0ABB"/>
    <w:rsid w:val="009E131D"/>
    <w:rsid w:val="009E1B0D"/>
    <w:rsid w:val="009E23BD"/>
    <w:rsid w:val="009E357D"/>
    <w:rsid w:val="009E5294"/>
    <w:rsid w:val="009E52AD"/>
    <w:rsid w:val="009F03D4"/>
    <w:rsid w:val="009F1A2B"/>
    <w:rsid w:val="009F1ABF"/>
    <w:rsid w:val="009F1FE6"/>
    <w:rsid w:val="009F2224"/>
    <w:rsid w:val="009F3CE0"/>
    <w:rsid w:val="009F450C"/>
    <w:rsid w:val="009F4713"/>
    <w:rsid w:val="009F50CE"/>
    <w:rsid w:val="009F6850"/>
    <w:rsid w:val="009F6E20"/>
    <w:rsid w:val="009F762C"/>
    <w:rsid w:val="00A0156D"/>
    <w:rsid w:val="00A017B9"/>
    <w:rsid w:val="00A02510"/>
    <w:rsid w:val="00A04598"/>
    <w:rsid w:val="00A04E7A"/>
    <w:rsid w:val="00A0559A"/>
    <w:rsid w:val="00A057A2"/>
    <w:rsid w:val="00A06245"/>
    <w:rsid w:val="00A07B49"/>
    <w:rsid w:val="00A1200B"/>
    <w:rsid w:val="00A1377E"/>
    <w:rsid w:val="00A13B8F"/>
    <w:rsid w:val="00A13F5F"/>
    <w:rsid w:val="00A155B5"/>
    <w:rsid w:val="00A206FE"/>
    <w:rsid w:val="00A210D2"/>
    <w:rsid w:val="00A218E1"/>
    <w:rsid w:val="00A23CF7"/>
    <w:rsid w:val="00A247C6"/>
    <w:rsid w:val="00A25301"/>
    <w:rsid w:val="00A25B6B"/>
    <w:rsid w:val="00A31FC8"/>
    <w:rsid w:val="00A32A58"/>
    <w:rsid w:val="00A33E4A"/>
    <w:rsid w:val="00A3586D"/>
    <w:rsid w:val="00A3596E"/>
    <w:rsid w:val="00A36175"/>
    <w:rsid w:val="00A36AC3"/>
    <w:rsid w:val="00A40007"/>
    <w:rsid w:val="00A40BBE"/>
    <w:rsid w:val="00A40C51"/>
    <w:rsid w:val="00A41F9B"/>
    <w:rsid w:val="00A423D3"/>
    <w:rsid w:val="00A429CF"/>
    <w:rsid w:val="00A43524"/>
    <w:rsid w:val="00A43AC8"/>
    <w:rsid w:val="00A43E52"/>
    <w:rsid w:val="00A44983"/>
    <w:rsid w:val="00A45B14"/>
    <w:rsid w:val="00A47C25"/>
    <w:rsid w:val="00A5013E"/>
    <w:rsid w:val="00A52E79"/>
    <w:rsid w:val="00A52FD3"/>
    <w:rsid w:val="00A53849"/>
    <w:rsid w:val="00A543AB"/>
    <w:rsid w:val="00A55408"/>
    <w:rsid w:val="00A56D6B"/>
    <w:rsid w:val="00A61CE0"/>
    <w:rsid w:val="00A624E2"/>
    <w:rsid w:val="00A6258D"/>
    <w:rsid w:val="00A62B39"/>
    <w:rsid w:val="00A63F0B"/>
    <w:rsid w:val="00A6483C"/>
    <w:rsid w:val="00A6581C"/>
    <w:rsid w:val="00A66FF5"/>
    <w:rsid w:val="00A672EB"/>
    <w:rsid w:val="00A67649"/>
    <w:rsid w:val="00A71AA8"/>
    <w:rsid w:val="00A71AC4"/>
    <w:rsid w:val="00A72D3D"/>
    <w:rsid w:val="00A739A8"/>
    <w:rsid w:val="00A73DD4"/>
    <w:rsid w:val="00A80DC3"/>
    <w:rsid w:val="00A81A38"/>
    <w:rsid w:val="00A8299B"/>
    <w:rsid w:val="00A83381"/>
    <w:rsid w:val="00A83E53"/>
    <w:rsid w:val="00A85D6F"/>
    <w:rsid w:val="00A8655D"/>
    <w:rsid w:val="00A867D2"/>
    <w:rsid w:val="00A87FE6"/>
    <w:rsid w:val="00A909B2"/>
    <w:rsid w:val="00A92355"/>
    <w:rsid w:val="00A92C72"/>
    <w:rsid w:val="00A94068"/>
    <w:rsid w:val="00A95033"/>
    <w:rsid w:val="00A957FB"/>
    <w:rsid w:val="00A958DA"/>
    <w:rsid w:val="00AA118C"/>
    <w:rsid w:val="00AA1248"/>
    <w:rsid w:val="00AA38F8"/>
    <w:rsid w:val="00AA42FF"/>
    <w:rsid w:val="00AA4331"/>
    <w:rsid w:val="00AA5128"/>
    <w:rsid w:val="00AA559E"/>
    <w:rsid w:val="00AA625F"/>
    <w:rsid w:val="00AA694B"/>
    <w:rsid w:val="00AA7E04"/>
    <w:rsid w:val="00AB05C6"/>
    <w:rsid w:val="00AB09EC"/>
    <w:rsid w:val="00AB0BF6"/>
    <w:rsid w:val="00AB1892"/>
    <w:rsid w:val="00AB1CA0"/>
    <w:rsid w:val="00AB1CBB"/>
    <w:rsid w:val="00AB29E3"/>
    <w:rsid w:val="00AB2FA2"/>
    <w:rsid w:val="00AB2FDB"/>
    <w:rsid w:val="00AB360E"/>
    <w:rsid w:val="00AB3C57"/>
    <w:rsid w:val="00AB614B"/>
    <w:rsid w:val="00AB61E5"/>
    <w:rsid w:val="00AB6C21"/>
    <w:rsid w:val="00AB7AE2"/>
    <w:rsid w:val="00AC2275"/>
    <w:rsid w:val="00AC2C2E"/>
    <w:rsid w:val="00AC2DE4"/>
    <w:rsid w:val="00AC4164"/>
    <w:rsid w:val="00AC664D"/>
    <w:rsid w:val="00AC6697"/>
    <w:rsid w:val="00AD0259"/>
    <w:rsid w:val="00AD035B"/>
    <w:rsid w:val="00AD107E"/>
    <w:rsid w:val="00AD1816"/>
    <w:rsid w:val="00AD1F0E"/>
    <w:rsid w:val="00AD34B3"/>
    <w:rsid w:val="00AD3722"/>
    <w:rsid w:val="00AD56C5"/>
    <w:rsid w:val="00AD63FF"/>
    <w:rsid w:val="00AD688B"/>
    <w:rsid w:val="00AD7BD7"/>
    <w:rsid w:val="00AD7D62"/>
    <w:rsid w:val="00AE040A"/>
    <w:rsid w:val="00AE0FF4"/>
    <w:rsid w:val="00AE16D2"/>
    <w:rsid w:val="00AE1C3D"/>
    <w:rsid w:val="00AE37A3"/>
    <w:rsid w:val="00AE3CA6"/>
    <w:rsid w:val="00AE4467"/>
    <w:rsid w:val="00AE6CD7"/>
    <w:rsid w:val="00AF0A5E"/>
    <w:rsid w:val="00AF111C"/>
    <w:rsid w:val="00AF1C0A"/>
    <w:rsid w:val="00AF2246"/>
    <w:rsid w:val="00AF2396"/>
    <w:rsid w:val="00AF2D66"/>
    <w:rsid w:val="00AF45C0"/>
    <w:rsid w:val="00AF49AE"/>
    <w:rsid w:val="00AF4AA0"/>
    <w:rsid w:val="00AF7BD2"/>
    <w:rsid w:val="00B000D6"/>
    <w:rsid w:val="00B00480"/>
    <w:rsid w:val="00B0078D"/>
    <w:rsid w:val="00B02108"/>
    <w:rsid w:val="00B02E2B"/>
    <w:rsid w:val="00B02F73"/>
    <w:rsid w:val="00B039FB"/>
    <w:rsid w:val="00B04846"/>
    <w:rsid w:val="00B0520C"/>
    <w:rsid w:val="00B05AA9"/>
    <w:rsid w:val="00B0619B"/>
    <w:rsid w:val="00B07148"/>
    <w:rsid w:val="00B07181"/>
    <w:rsid w:val="00B071F2"/>
    <w:rsid w:val="00B07300"/>
    <w:rsid w:val="00B073D0"/>
    <w:rsid w:val="00B1014D"/>
    <w:rsid w:val="00B10D78"/>
    <w:rsid w:val="00B1190C"/>
    <w:rsid w:val="00B1395F"/>
    <w:rsid w:val="00B139C3"/>
    <w:rsid w:val="00B13AAB"/>
    <w:rsid w:val="00B14A6A"/>
    <w:rsid w:val="00B15091"/>
    <w:rsid w:val="00B16CBC"/>
    <w:rsid w:val="00B17139"/>
    <w:rsid w:val="00B17578"/>
    <w:rsid w:val="00B17BB9"/>
    <w:rsid w:val="00B20570"/>
    <w:rsid w:val="00B21175"/>
    <w:rsid w:val="00B22975"/>
    <w:rsid w:val="00B23508"/>
    <w:rsid w:val="00B23711"/>
    <w:rsid w:val="00B2389E"/>
    <w:rsid w:val="00B244A3"/>
    <w:rsid w:val="00B271D2"/>
    <w:rsid w:val="00B27FDD"/>
    <w:rsid w:val="00B307AD"/>
    <w:rsid w:val="00B30F50"/>
    <w:rsid w:val="00B31987"/>
    <w:rsid w:val="00B33702"/>
    <w:rsid w:val="00B3373D"/>
    <w:rsid w:val="00B35D7F"/>
    <w:rsid w:val="00B36DC4"/>
    <w:rsid w:val="00B373BF"/>
    <w:rsid w:val="00B37D83"/>
    <w:rsid w:val="00B40B10"/>
    <w:rsid w:val="00B42942"/>
    <w:rsid w:val="00B43470"/>
    <w:rsid w:val="00B43693"/>
    <w:rsid w:val="00B444D4"/>
    <w:rsid w:val="00B44E4C"/>
    <w:rsid w:val="00B45EC8"/>
    <w:rsid w:val="00B466E4"/>
    <w:rsid w:val="00B46BC6"/>
    <w:rsid w:val="00B46F51"/>
    <w:rsid w:val="00B471F1"/>
    <w:rsid w:val="00B47FC8"/>
    <w:rsid w:val="00B50D8A"/>
    <w:rsid w:val="00B519CE"/>
    <w:rsid w:val="00B51D28"/>
    <w:rsid w:val="00B51D53"/>
    <w:rsid w:val="00B5363D"/>
    <w:rsid w:val="00B538AC"/>
    <w:rsid w:val="00B5456A"/>
    <w:rsid w:val="00B56CD9"/>
    <w:rsid w:val="00B61EC0"/>
    <w:rsid w:val="00B63821"/>
    <w:rsid w:val="00B64E61"/>
    <w:rsid w:val="00B656FA"/>
    <w:rsid w:val="00B6698B"/>
    <w:rsid w:val="00B671AF"/>
    <w:rsid w:val="00B67B2B"/>
    <w:rsid w:val="00B71BCF"/>
    <w:rsid w:val="00B740A1"/>
    <w:rsid w:val="00B745BD"/>
    <w:rsid w:val="00B75C26"/>
    <w:rsid w:val="00B77AA7"/>
    <w:rsid w:val="00B77C0A"/>
    <w:rsid w:val="00B80DEB"/>
    <w:rsid w:val="00B81696"/>
    <w:rsid w:val="00B82478"/>
    <w:rsid w:val="00B8293E"/>
    <w:rsid w:val="00B84ACC"/>
    <w:rsid w:val="00B87D4B"/>
    <w:rsid w:val="00B90F6A"/>
    <w:rsid w:val="00B9101D"/>
    <w:rsid w:val="00B91B24"/>
    <w:rsid w:val="00B92E92"/>
    <w:rsid w:val="00B9365E"/>
    <w:rsid w:val="00B94882"/>
    <w:rsid w:val="00B961F8"/>
    <w:rsid w:val="00B97C5A"/>
    <w:rsid w:val="00BA0137"/>
    <w:rsid w:val="00BA036E"/>
    <w:rsid w:val="00BA046C"/>
    <w:rsid w:val="00BA232D"/>
    <w:rsid w:val="00BA2504"/>
    <w:rsid w:val="00BA28F0"/>
    <w:rsid w:val="00BA35C2"/>
    <w:rsid w:val="00BA3BD1"/>
    <w:rsid w:val="00BA5F8C"/>
    <w:rsid w:val="00BA6D89"/>
    <w:rsid w:val="00BA6F39"/>
    <w:rsid w:val="00BB161F"/>
    <w:rsid w:val="00BB18A7"/>
    <w:rsid w:val="00BB1EC3"/>
    <w:rsid w:val="00BB4022"/>
    <w:rsid w:val="00BB45CA"/>
    <w:rsid w:val="00BB4A5E"/>
    <w:rsid w:val="00BB6500"/>
    <w:rsid w:val="00BB6C44"/>
    <w:rsid w:val="00BB758A"/>
    <w:rsid w:val="00BB7B80"/>
    <w:rsid w:val="00BB7CD8"/>
    <w:rsid w:val="00BB7DB7"/>
    <w:rsid w:val="00BC06D3"/>
    <w:rsid w:val="00BC0E07"/>
    <w:rsid w:val="00BC1212"/>
    <w:rsid w:val="00BC1F8C"/>
    <w:rsid w:val="00BC38E2"/>
    <w:rsid w:val="00BC41DB"/>
    <w:rsid w:val="00BC42DC"/>
    <w:rsid w:val="00BC4C46"/>
    <w:rsid w:val="00BC4E3D"/>
    <w:rsid w:val="00BC6436"/>
    <w:rsid w:val="00BD0ECC"/>
    <w:rsid w:val="00BD111D"/>
    <w:rsid w:val="00BD2BDF"/>
    <w:rsid w:val="00BD565B"/>
    <w:rsid w:val="00BD577D"/>
    <w:rsid w:val="00BD6166"/>
    <w:rsid w:val="00BD7D70"/>
    <w:rsid w:val="00BE19B9"/>
    <w:rsid w:val="00BE3C87"/>
    <w:rsid w:val="00BE45A6"/>
    <w:rsid w:val="00BE493D"/>
    <w:rsid w:val="00BE563F"/>
    <w:rsid w:val="00BE691F"/>
    <w:rsid w:val="00BF0065"/>
    <w:rsid w:val="00BF041B"/>
    <w:rsid w:val="00BF0DD3"/>
    <w:rsid w:val="00BF23F4"/>
    <w:rsid w:val="00BF35ED"/>
    <w:rsid w:val="00BF37EA"/>
    <w:rsid w:val="00BF3B3F"/>
    <w:rsid w:val="00BF4A03"/>
    <w:rsid w:val="00BF5566"/>
    <w:rsid w:val="00BF6295"/>
    <w:rsid w:val="00BF6D67"/>
    <w:rsid w:val="00BF7493"/>
    <w:rsid w:val="00C006C3"/>
    <w:rsid w:val="00C03D94"/>
    <w:rsid w:val="00C03E4D"/>
    <w:rsid w:val="00C04EC4"/>
    <w:rsid w:val="00C05CFC"/>
    <w:rsid w:val="00C11720"/>
    <w:rsid w:val="00C11A96"/>
    <w:rsid w:val="00C11ADB"/>
    <w:rsid w:val="00C12900"/>
    <w:rsid w:val="00C13BEB"/>
    <w:rsid w:val="00C140DF"/>
    <w:rsid w:val="00C1529C"/>
    <w:rsid w:val="00C20677"/>
    <w:rsid w:val="00C209D0"/>
    <w:rsid w:val="00C21024"/>
    <w:rsid w:val="00C21092"/>
    <w:rsid w:val="00C21C89"/>
    <w:rsid w:val="00C225B4"/>
    <w:rsid w:val="00C22AEF"/>
    <w:rsid w:val="00C23E32"/>
    <w:rsid w:val="00C26231"/>
    <w:rsid w:val="00C2690F"/>
    <w:rsid w:val="00C27548"/>
    <w:rsid w:val="00C27D5F"/>
    <w:rsid w:val="00C31431"/>
    <w:rsid w:val="00C325A1"/>
    <w:rsid w:val="00C34CD7"/>
    <w:rsid w:val="00C34DED"/>
    <w:rsid w:val="00C36EF8"/>
    <w:rsid w:val="00C409DF"/>
    <w:rsid w:val="00C40CA8"/>
    <w:rsid w:val="00C42903"/>
    <w:rsid w:val="00C43673"/>
    <w:rsid w:val="00C43F4E"/>
    <w:rsid w:val="00C4516D"/>
    <w:rsid w:val="00C45C52"/>
    <w:rsid w:val="00C470B0"/>
    <w:rsid w:val="00C473E1"/>
    <w:rsid w:val="00C50D72"/>
    <w:rsid w:val="00C5170F"/>
    <w:rsid w:val="00C51BC7"/>
    <w:rsid w:val="00C52120"/>
    <w:rsid w:val="00C523A3"/>
    <w:rsid w:val="00C52FEC"/>
    <w:rsid w:val="00C53013"/>
    <w:rsid w:val="00C611F2"/>
    <w:rsid w:val="00C612A1"/>
    <w:rsid w:val="00C62D55"/>
    <w:rsid w:val="00C636A9"/>
    <w:rsid w:val="00C63F6A"/>
    <w:rsid w:val="00C65758"/>
    <w:rsid w:val="00C66BF6"/>
    <w:rsid w:val="00C66FD6"/>
    <w:rsid w:val="00C67447"/>
    <w:rsid w:val="00C70D98"/>
    <w:rsid w:val="00C71293"/>
    <w:rsid w:val="00C7197B"/>
    <w:rsid w:val="00C71C4D"/>
    <w:rsid w:val="00C71CFE"/>
    <w:rsid w:val="00C72EEA"/>
    <w:rsid w:val="00C74025"/>
    <w:rsid w:val="00C742C0"/>
    <w:rsid w:val="00C76223"/>
    <w:rsid w:val="00C7646B"/>
    <w:rsid w:val="00C801D6"/>
    <w:rsid w:val="00C80444"/>
    <w:rsid w:val="00C80AB0"/>
    <w:rsid w:val="00C80BC1"/>
    <w:rsid w:val="00C822A0"/>
    <w:rsid w:val="00C8599B"/>
    <w:rsid w:val="00C85B93"/>
    <w:rsid w:val="00C86D23"/>
    <w:rsid w:val="00C87F2F"/>
    <w:rsid w:val="00C90FBE"/>
    <w:rsid w:val="00C91A79"/>
    <w:rsid w:val="00C920A8"/>
    <w:rsid w:val="00C92325"/>
    <w:rsid w:val="00C925D4"/>
    <w:rsid w:val="00C928CC"/>
    <w:rsid w:val="00C92DFF"/>
    <w:rsid w:val="00C9338A"/>
    <w:rsid w:val="00C9764C"/>
    <w:rsid w:val="00C9768C"/>
    <w:rsid w:val="00CA4C2E"/>
    <w:rsid w:val="00CA74EC"/>
    <w:rsid w:val="00CA7D1A"/>
    <w:rsid w:val="00CB024A"/>
    <w:rsid w:val="00CB07F0"/>
    <w:rsid w:val="00CB16CC"/>
    <w:rsid w:val="00CB25FD"/>
    <w:rsid w:val="00CB2B3C"/>
    <w:rsid w:val="00CB52AA"/>
    <w:rsid w:val="00CB5AC7"/>
    <w:rsid w:val="00CB6483"/>
    <w:rsid w:val="00CB72EC"/>
    <w:rsid w:val="00CB7588"/>
    <w:rsid w:val="00CB79A2"/>
    <w:rsid w:val="00CB7B58"/>
    <w:rsid w:val="00CB7DD5"/>
    <w:rsid w:val="00CC2CE2"/>
    <w:rsid w:val="00CC39C9"/>
    <w:rsid w:val="00CC46B9"/>
    <w:rsid w:val="00CC5418"/>
    <w:rsid w:val="00CC5CE8"/>
    <w:rsid w:val="00CC5DF2"/>
    <w:rsid w:val="00CC6B98"/>
    <w:rsid w:val="00CD0A02"/>
    <w:rsid w:val="00CD15D8"/>
    <w:rsid w:val="00CD19FA"/>
    <w:rsid w:val="00CD25A2"/>
    <w:rsid w:val="00CD2944"/>
    <w:rsid w:val="00CD2987"/>
    <w:rsid w:val="00CD3EF0"/>
    <w:rsid w:val="00CD4C32"/>
    <w:rsid w:val="00CD4F4F"/>
    <w:rsid w:val="00CD504E"/>
    <w:rsid w:val="00CD7950"/>
    <w:rsid w:val="00CE15A5"/>
    <w:rsid w:val="00CE188E"/>
    <w:rsid w:val="00CE1E9C"/>
    <w:rsid w:val="00CE2520"/>
    <w:rsid w:val="00CE50D2"/>
    <w:rsid w:val="00CE51D9"/>
    <w:rsid w:val="00CE5F29"/>
    <w:rsid w:val="00CE73C6"/>
    <w:rsid w:val="00CF013D"/>
    <w:rsid w:val="00CF064F"/>
    <w:rsid w:val="00CF12E9"/>
    <w:rsid w:val="00CF19FA"/>
    <w:rsid w:val="00CF2C0C"/>
    <w:rsid w:val="00CF3794"/>
    <w:rsid w:val="00CF45BE"/>
    <w:rsid w:val="00CF4620"/>
    <w:rsid w:val="00CF4B23"/>
    <w:rsid w:val="00D006A9"/>
    <w:rsid w:val="00D0083D"/>
    <w:rsid w:val="00D01576"/>
    <w:rsid w:val="00D046EF"/>
    <w:rsid w:val="00D04D70"/>
    <w:rsid w:val="00D05397"/>
    <w:rsid w:val="00D05FE6"/>
    <w:rsid w:val="00D074F2"/>
    <w:rsid w:val="00D10C64"/>
    <w:rsid w:val="00D11017"/>
    <w:rsid w:val="00D1150B"/>
    <w:rsid w:val="00D15441"/>
    <w:rsid w:val="00D1557F"/>
    <w:rsid w:val="00D16017"/>
    <w:rsid w:val="00D1672B"/>
    <w:rsid w:val="00D1799D"/>
    <w:rsid w:val="00D200C6"/>
    <w:rsid w:val="00D23A02"/>
    <w:rsid w:val="00D24085"/>
    <w:rsid w:val="00D25426"/>
    <w:rsid w:val="00D26B27"/>
    <w:rsid w:val="00D318C6"/>
    <w:rsid w:val="00D33834"/>
    <w:rsid w:val="00D34723"/>
    <w:rsid w:val="00D34B37"/>
    <w:rsid w:val="00D3508A"/>
    <w:rsid w:val="00D35B08"/>
    <w:rsid w:val="00D36ACE"/>
    <w:rsid w:val="00D412F6"/>
    <w:rsid w:val="00D41609"/>
    <w:rsid w:val="00D41AB2"/>
    <w:rsid w:val="00D41C8F"/>
    <w:rsid w:val="00D4200F"/>
    <w:rsid w:val="00D42CF2"/>
    <w:rsid w:val="00D42E1A"/>
    <w:rsid w:val="00D4322A"/>
    <w:rsid w:val="00D44765"/>
    <w:rsid w:val="00D44D07"/>
    <w:rsid w:val="00D4519A"/>
    <w:rsid w:val="00D45956"/>
    <w:rsid w:val="00D5072D"/>
    <w:rsid w:val="00D50D71"/>
    <w:rsid w:val="00D50D7B"/>
    <w:rsid w:val="00D51A39"/>
    <w:rsid w:val="00D51B56"/>
    <w:rsid w:val="00D51B8D"/>
    <w:rsid w:val="00D537BF"/>
    <w:rsid w:val="00D54AEB"/>
    <w:rsid w:val="00D54B19"/>
    <w:rsid w:val="00D559D1"/>
    <w:rsid w:val="00D55D67"/>
    <w:rsid w:val="00D56944"/>
    <w:rsid w:val="00D5699B"/>
    <w:rsid w:val="00D56DDF"/>
    <w:rsid w:val="00D573E8"/>
    <w:rsid w:val="00D5743D"/>
    <w:rsid w:val="00D574EC"/>
    <w:rsid w:val="00D57E48"/>
    <w:rsid w:val="00D6234C"/>
    <w:rsid w:val="00D62369"/>
    <w:rsid w:val="00D63299"/>
    <w:rsid w:val="00D6495D"/>
    <w:rsid w:val="00D65111"/>
    <w:rsid w:val="00D6628D"/>
    <w:rsid w:val="00D67D3E"/>
    <w:rsid w:val="00D70217"/>
    <w:rsid w:val="00D710AC"/>
    <w:rsid w:val="00D718A7"/>
    <w:rsid w:val="00D72803"/>
    <w:rsid w:val="00D75938"/>
    <w:rsid w:val="00D75C69"/>
    <w:rsid w:val="00D7746A"/>
    <w:rsid w:val="00D80BEC"/>
    <w:rsid w:val="00D80CAF"/>
    <w:rsid w:val="00D81111"/>
    <w:rsid w:val="00D81B25"/>
    <w:rsid w:val="00D81B7E"/>
    <w:rsid w:val="00D81F3D"/>
    <w:rsid w:val="00D821CD"/>
    <w:rsid w:val="00D8253B"/>
    <w:rsid w:val="00D82FFC"/>
    <w:rsid w:val="00D8449B"/>
    <w:rsid w:val="00D85B74"/>
    <w:rsid w:val="00D85BC3"/>
    <w:rsid w:val="00D86155"/>
    <w:rsid w:val="00D86FCF"/>
    <w:rsid w:val="00D87C0D"/>
    <w:rsid w:val="00D91A8C"/>
    <w:rsid w:val="00D931B7"/>
    <w:rsid w:val="00D941B8"/>
    <w:rsid w:val="00D94A2F"/>
    <w:rsid w:val="00D94B7E"/>
    <w:rsid w:val="00D94EFB"/>
    <w:rsid w:val="00D951D3"/>
    <w:rsid w:val="00D95E38"/>
    <w:rsid w:val="00D96127"/>
    <w:rsid w:val="00D969E6"/>
    <w:rsid w:val="00DA04D6"/>
    <w:rsid w:val="00DA0637"/>
    <w:rsid w:val="00DA0DFD"/>
    <w:rsid w:val="00DA1152"/>
    <w:rsid w:val="00DA1B8F"/>
    <w:rsid w:val="00DA2A3E"/>
    <w:rsid w:val="00DA474E"/>
    <w:rsid w:val="00DA4957"/>
    <w:rsid w:val="00DA6268"/>
    <w:rsid w:val="00DA68B9"/>
    <w:rsid w:val="00DA6F80"/>
    <w:rsid w:val="00DA6FB9"/>
    <w:rsid w:val="00DB06C6"/>
    <w:rsid w:val="00DB0A55"/>
    <w:rsid w:val="00DB0F0D"/>
    <w:rsid w:val="00DB1193"/>
    <w:rsid w:val="00DB1687"/>
    <w:rsid w:val="00DB1CC6"/>
    <w:rsid w:val="00DB233B"/>
    <w:rsid w:val="00DB36D7"/>
    <w:rsid w:val="00DB5E8F"/>
    <w:rsid w:val="00DB6352"/>
    <w:rsid w:val="00DB66C0"/>
    <w:rsid w:val="00DB6BA7"/>
    <w:rsid w:val="00DB7048"/>
    <w:rsid w:val="00DC0011"/>
    <w:rsid w:val="00DC07E9"/>
    <w:rsid w:val="00DC1E0E"/>
    <w:rsid w:val="00DC452C"/>
    <w:rsid w:val="00DC4EC2"/>
    <w:rsid w:val="00DD20CE"/>
    <w:rsid w:val="00DD27DF"/>
    <w:rsid w:val="00DD3665"/>
    <w:rsid w:val="00DD403F"/>
    <w:rsid w:val="00DD5ADC"/>
    <w:rsid w:val="00DD618B"/>
    <w:rsid w:val="00DD73B0"/>
    <w:rsid w:val="00DD747D"/>
    <w:rsid w:val="00DD7AAB"/>
    <w:rsid w:val="00DE01BF"/>
    <w:rsid w:val="00DE0ADB"/>
    <w:rsid w:val="00DE2CB1"/>
    <w:rsid w:val="00DE43A1"/>
    <w:rsid w:val="00DE64AD"/>
    <w:rsid w:val="00DE6591"/>
    <w:rsid w:val="00DE6A51"/>
    <w:rsid w:val="00DE705A"/>
    <w:rsid w:val="00DF0A1B"/>
    <w:rsid w:val="00DF0C78"/>
    <w:rsid w:val="00DF1557"/>
    <w:rsid w:val="00DF1B4E"/>
    <w:rsid w:val="00DF3165"/>
    <w:rsid w:val="00DF41D3"/>
    <w:rsid w:val="00DF4533"/>
    <w:rsid w:val="00DF45BC"/>
    <w:rsid w:val="00DF59B0"/>
    <w:rsid w:val="00DF5B7F"/>
    <w:rsid w:val="00DF66A5"/>
    <w:rsid w:val="00DF6A41"/>
    <w:rsid w:val="00DF7C1D"/>
    <w:rsid w:val="00E00ADC"/>
    <w:rsid w:val="00E02320"/>
    <w:rsid w:val="00E03308"/>
    <w:rsid w:val="00E0335C"/>
    <w:rsid w:val="00E0558A"/>
    <w:rsid w:val="00E05B77"/>
    <w:rsid w:val="00E0605F"/>
    <w:rsid w:val="00E068D2"/>
    <w:rsid w:val="00E07BE2"/>
    <w:rsid w:val="00E1157D"/>
    <w:rsid w:val="00E1175D"/>
    <w:rsid w:val="00E11C1F"/>
    <w:rsid w:val="00E11D58"/>
    <w:rsid w:val="00E126B9"/>
    <w:rsid w:val="00E13AD3"/>
    <w:rsid w:val="00E14722"/>
    <w:rsid w:val="00E21599"/>
    <w:rsid w:val="00E2268B"/>
    <w:rsid w:val="00E22CF2"/>
    <w:rsid w:val="00E237EC"/>
    <w:rsid w:val="00E23EF2"/>
    <w:rsid w:val="00E2474B"/>
    <w:rsid w:val="00E248EB"/>
    <w:rsid w:val="00E26485"/>
    <w:rsid w:val="00E27364"/>
    <w:rsid w:val="00E27BE4"/>
    <w:rsid w:val="00E27E11"/>
    <w:rsid w:val="00E302CB"/>
    <w:rsid w:val="00E306D6"/>
    <w:rsid w:val="00E311FF"/>
    <w:rsid w:val="00E31900"/>
    <w:rsid w:val="00E325F9"/>
    <w:rsid w:val="00E33C27"/>
    <w:rsid w:val="00E33EF7"/>
    <w:rsid w:val="00E34151"/>
    <w:rsid w:val="00E3517B"/>
    <w:rsid w:val="00E35957"/>
    <w:rsid w:val="00E36071"/>
    <w:rsid w:val="00E370C0"/>
    <w:rsid w:val="00E3735E"/>
    <w:rsid w:val="00E37ABD"/>
    <w:rsid w:val="00E37C42"/>
    <w:rsid w:val="00E40219"/>
    <w:rsid w:val="00E40D05"/>
    <w:rsid w:val="00E419A4"/>
    <w:rsid w:val="00E44526"/>
    <w:rsid w:val="00E44B67"/>
    <w:rsid w:val="00E452B7"/>
    <w:rsid w:val="00E46A64"/>
    <w:rsid w:val="00E5110D"/>
    <w:rsid w:val="00E53AC2"/>
    <w:rsid w:val="00E53E59"/>
    <w:rsid w:val="00E54276"/>
    <w:rsid w:val="00E54D23"/>
    <w:rsid w:val="00E554A4"/>
    <w:rsid w:val="00E55739"/>
    <w:rsid w:val="00E5624C"/>
    <w:rsid w:val="00E56C16"/>
    <w:rsid w:val="00E5714B"/>
    <w:rsid w:val="00E57182"/>
    <w:rsid w:val="00E5728A"/>
    <w:rsid w:val="00E57B45"/>
    <w:rsid w:val="00E6027A"/>
    <w:rsid w:val="00E6096E"/>
    <w:rsid w:val="00E612FA"/>
    <w:rsid w:val="00E6159E"/>
    <w:rsid w:val="00E64E30"/>
    <w:rsid w:val="00E654DF"/>
    <w:rsid w:val="00E65AE7"/>
    <w:rsid w:val="00E65E3B"/>
    <w:rsid w:val="00E667CB"/>
    <w:rsid w:val="00E70262"/>
    <w:rsid w:val="00E70339"/>
    <w:rsid w:val="00E70918"/>
    <w:rsid w:val="00E70927"/>
    <w:rsid w:val="00E716FE"/>
    <w:rsid w:val="00E721AD"/>
    <w:rsid w:val="00E733D6"/>
    <w:rsid w:val="00E73F0D"/>
    <w:rsid w:val="00E74953"/>
    <w:rsid w:val="00E74FF8"/>
    <w:rsid w:val="00E75AFB"/>
    <w:rsid w:val="00E773A3"/>
    <w:rsid w:val="00E77508"/>
    <w:rsid w:val="00E81149"/>
    <w:rsid w:val="00E86FAD"/>
    <w:rsid w:val="00E8753C"/>
    <w:rsid w:val="00E8765B"/>
    <w:rsid w:val="00E93D1A"/>
    <w:rsid w:val="00E93DCA"/>
    <w:rsid w:val="00E954FF"/>
    <w:rsid w:val="00E96C7F"/>
    <w:rsid w:val="00E97871"/>
    <w:rsid w:val="00EA0806"/>
    <w:rsid w:val="00EA0864"/>
    <w:rsid w:val="00EA2A2D"/>
    <w:rsid w:val="00EA5319"/>
    <w:rsid w:val="00EA5C54"/>
    <w:rsid w:val="00EA5D54"/>
    <w:rsid w:val="00EA6E7A"/>
    <w:rsid w:val="00EA7232"/>
    <w:rsid w:val="00EB2065"/>
    <w:rsid w:val="00EB2D6F"/>
    <w:rsid w:val="00EB3227"/>
    <w:rsid w:val="00EB32C6"/>
    <w:rsid w:val="00EB3823"/>
    <w:rsid w:val="00EB3985"/>
    <w:rsid w:val="00EB5B02"/>
    <w:rsid w:val="00EB6030"/>
    <w:rsid w:val="00EB7E21"/>
    <w:rsid w:val="00EC04A2"/>
    <w:rsid w:val="00EC07DB"/>
    <w:rsid w:val="00EC10B6"/>
    <w:rsid w:val="00EC2856"/>
    <w:rsid w:val="00EC499B"/>
    <w:rsid w:val="00EC4F44"/>
    <w:rsid w:val="00EC6C09"/>
    <w:rsid w:val="00EC7AB4"/>
    <w:rsid w:val="00ED3F53"/>
    <w:rsid w:val="00ED4913"/>
    <w:rsid w:val="00ED53F5"/>
    <w:rsid w:val="00ED6DFF"/>
    <w:rsid w:val="00ED6E37"/>
    <w:rsid w:val="00ED6FA2"/>
    <w:rsid w:val="00ED737C"/>
    <w:rsid w:val="00ED7D4E"/>
    <w:rsid w:val="00EE2D92"/>
    <w:rsid w:val="00EE304A"/>
    <w:rsid w:val="00EE456D"/>
    <w:rsid w:val="00EE48B6"/>
    <w:rsid w:val="00EE515D"/>
    <w:rsid w:val="00EE56CF"/>
    <w:rsid w:val="00EE619B"/>
    <w:rsid w:val="00EE65DB"/>
    <w:rsid w:val="00EE71CC"/>
    <w:rsid w:val="00EF067D"/>
    <w:rsid w:val="00EF0C47"/>
    <w:rsid w:val="00EF30D2"/>
    <w:rsid w:val="00EF3DFD"/>
    <w:rsid w:val="00EF41DD"/>
    <w:rsid w:val="00EF513F"/>
    <w:rsid w:val="00EF6ED2"/>
    <w:rsid w:val="00EF6FEC"/>
    <w:rsid w:val="00EF7004"/>
    <w:rsid w:val="00EF762C"/>
    <w:rsid w:val="00F0038C"/>
    <w:rsid w:val="00F00DCE"/>
    <w:rsid w:val="00F029C3"/>
    <w:rsid w:val="00F04054"/>
    <w:rsid w:val="00F0456F"/>
    <w:rsid w:val="00F04D0F"/>
    <w:rsid w:val="00F05E9C"/>
    <w:rsid w:val="00F0650C"/>
    <w:rsid w:val="00F073CE"/>
    <w:rsid w:val="00F11576"/>
    <w:rsid w:val="00F11E69"/>
    <w:rsid w:val="00F12E13"/>
    <w:rsid w:val="00F13330"/>
    <w:rsid w:val="00F134C8"/>
    <w:rsid w:val="00F145AC"/>
    <w:rsid w:val="00F15091"/>
    <w:rsid w:val="00F158E7"/>
    <w:rsid w:val="00F16390"/>
    <w:rsid w:val="00F17FA8"/>
    <w:rsid w:val="00F205F4"/>
    <w:rsid w:val="00F226B3"/>
    <w:rsid w:val="00F22AE1"/>
    <w:rsid w:val="00F231DD"/>
    <w:rsid w:val="00F24760"/>
    <w:rsid w:val="00F24C4D"/>
    <w:rsid w:val="00F25148"/>
    <w:rsid w:val="00F252AB"/>
    <w:rsid w:val="00F25D8F"/>
    <w:rsid w:val="00F275DB"/>
    <w:rsid w:val="00F305D0"/>
    <w:rsid w:val="00F309D3"/>
    <w:rsid w:val="00F31384"/>
    <w:rsid w:val="00F31734"/>
    <w:rsid w:val="00F31A50"/>
    <w:rsid w:val="00F32403"/>
    <w:rsid w:val="00F328D9"/>
    <w:rsid w:val="00F329F0"/>
    <w:rsid w:val="00F342D4"/>
    <w:rsid w:val="00F34D89"/>
    <w:rsid w:val="00F35983"/>
    <w:rsid w:val="00F365A8"/>
    <w:rsid w:val="00F368FE"/>
    <w:rsid w:val="00F37499"/>
    <w:rsid w:val="00F40FD4"/>
    <w:rsid w:val="00F413FB"/>
    <w:rsid w:val="00F41B45"/>
    <w:rsid w:val="00F424A7"/>
    <w:rsid w:val="00F427F2"/>
    <w:rsid w:val="00F43D94"/>
    <w:rsid w:val="00F453C1"/>
    <w:rsid w:val="00F467F9"/>
    <w:rsid w:val="00F46E9C"/>
    <w:rsid w:val="00F4748A"/>
    <w:rsid w:val="00F479A0"/>
    <w:rsid w:val="00F47C0E"/>
    <w:rsid w:val="00F50196"/>
    <w:rsid w:val="00F5039B"/>
    <w:rsid w:val="00F5102B"/>
    <w:rsid w:val="00F52D98"/>
    <w:rsid w:val="00F53005"/>
    <w:rsid w:val="00F551F3"/>
    <w:rsid w:val="00F561D4"/>
    <w:rsid w:val="00F566FD"/>
    <w:rsid w:val="00F604F4"/>
    <w:rsid w:val="00F606B1"/>
    <w:rsid w:val="00F60D8D"/>
    <w:rsid w:val="00F61F3B"/>
    <w:rsid w:val="00F624D3"/>
    <w:rsid w:val="00F6306A"/>
    <w:rsid w:val="00F63F9E"/>
    <w:rsid w:val="00F64302"/>
    <w:rsid w:val="00F65B16"/>
    <w:rsid w:val="00F70C09"/>
    <w:rsid w:val="00F71D27"/>
    <w:rsid w:val="00F72B35"/>
    <w:rsid w:val="00F74080"/>
    <w:rsid w:val="00F752A7"/>
    <w:rsid w:val="00F75FA3"/>
    <w:rsid w:val="00F761D9"/>
    <w:rsid w:val="00F76383"/>
    <w:rsid w:val="00F763FD"/>
    <w:rsid w:val="00F764AA"/>
    <w:rsid w:val="00F77D9B"/>
    <w:rsid w:val="00F812A9"/>
    <w:rsid w:val="00F8260B"/>
    <w:rsid w:val="00F826D0"/>
    <w:rsid w:val="00F84888"/>
    <w:rsid w:val="00F84C37"/>
    <w:rsid w:val="00F858A1"/>
    <w:rsid w:val="00F858EA"/>
    <w:rsid w:val="00F85D26"/>
    <w:rsid w:val="00F86B26"/>
    <w:rsid w:val="00F906A5"/>
    <w:rsid w:val="00F90E04"/>
    <w:rsid w:val="00F92269"/>
    <w:rsid w:val="00F924AD"/>
    <w:rsid w:val="00F94761"/>
    <w:rsid w:val="00F9616B"/>
    <w:rsid w:val="00F977D8"/>
    <w:rsid w:val="00FA2106"/>
    <w:rsid w:val="00FA28EA"/>
    <w:rsid w:val="00FA3FF8"/>
    <w:rsid w:val="00FA5A93"/>
    <w:rsid w:val="00FA61BA"/>
    <w:rsid w:val="00FA65D4"/>
    <w:rsid w:val="00FB08BA"/>
    <w:rsid w:val="00FB156E"/>
    <w:rsid w:val="00FB15C7"/>
    <w:rsid w:val="00FB2095"/>
    <w:rsid w:val="00FB2889"/>
    <w:rsid w:val="00FB3339"/>
    <w:rsid w:val="00FB35DA"/>
    <w:rsid w:val="00FB3801"/>
    <w:rsid w:val="00FB51E1"/>
    <w:rsid w:val="00FB6A42"/>
    <w:rsid w:val="00FB7707"/>
    <w:rsid w:val="00FB7F8C"/>
    <w:rsid w:val="00FC0C07"/>
    <w:rsid w:val="00FC1329"/>
    <w:rsid w:val="00FC13B4"/>
    <w:rsid w:val="00FC1FB3"/>
    <w:rsid w:val="00FC3EFA"/>
    <w:rsid w:val="00FC4586"/>
    <w:rsid w:val="00FC458F"/>
    <w:rsid w:val="00FC4611"/>
    <w:rsid w:val="00FC46DE"/>
    <w:rsid w:val="00FC4C8F"/>
    <w:rsid w:val="00FC4D7C"/>
    <w:rsid w:val="00FC5C14"/>
    <w:rsid w:val="00FC6099"/>
    <w:rsid w:val="00FC6402"/>
    <w:rsid w:val="00FC7285"/>
    <w:rsid w:val="00FC7FA0"/>
    <w:rsid w:val="00FD17C2"/>
    <w:rsid w:val="00FD3912"/>
    <w:rsid w:val="00FD4183"/>
    <w:rsid w:val="00FD4434"/>
    <w:rsid w:val="00FD552C"/>
    <w:rsid w:val="00FD6300"/>
    <w:rsid w:val="00FD753A"/>
    <w:rsid w:val="00FD7A74"/>
    <w:rsid w:val="00FD7ABE"/>
    <w:rsid w:val="00FE0FAC"/>
    <w:rsid w:val="00FE1A74"/>
    <w:rsid w:val="00FE2691"/>
    <w:rsid w:val="00FE3782"/>
    <w:rsid w:val="00FE6469"/>
    <w:rsid w:val="00FF0A94"/>
    <w:rsid w:val="00FF0C27"/>
    <w:rsid w:val="00FF2965"/>
    <w:rsid w:val="00FF4B4D"/>
    <w:rsid w:val="00FF4D4A"/>
    <w:rsid w:val="00FF706F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10107"/>
  <w15:docId w15:val="{1498AAA2-C79D-4590-ABEB-F3E85CD5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1D"/>
    <w:rPr>
      <w:rFonts w:ascii="Lato" w:hAnsi="Lato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2B44"/>
    <w:pPr>
      <w:keepNext/>
      <w:keepLines/>
      <w:outlineLvl w:val="0"/>
    </w:pPr>
    <w:rPr>
      <w:rFonts w:eastAsiaTheme="majorEastAsia" w:cstheme="majorBidi"/>
      <w:b/>
      <w:color w:val="1F3864" w:themeColor="accent1" w:themeShade="80"/>
      <w:sz w:val="32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2B44"/>
    <w:pPr>
      <w:keepNext/>
      <w:keepLines/>
      <w:outlineLvl w:val="1"/>
    </w:pPr>
    <w:rPr>
      <w:rFonts w:eastAsiaTheme="majorEastAsia" w:cstheme="majorBidi"/>
      <w:b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2B44"/>
    <w:pPr>
      <w:keepNext/>
      <w:keepLines/>
      <w:outlineLvl w:val="2"/>
    </w:pPr>
    <w:rPr>
      <w:rFonts w:eastAsiaTheme="majorEastAsia" w:cstheme="majorBidi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F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F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F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F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F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F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B44"/>
    <w:rPr>
      <w:rFonts w:ascii="Lato" w:eastAsiaTheme="majorEastAsia" w:hAnsi="Lato" w:cstheme="majorBidi"/>
      <w:b/>
      <w:color w:val="1F3864" w:themeColor="accent1" w:themeShade="80"/>
      <w:sz w:val="32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22B44"/>
    <w:rPr>
      <w:rFonts w:ascii="Lato" w:eastAsiaTheme="majorEastAsia" w:hAnsi="Lato" w:cstheme="majorBidi"/>
      <w:b/>
      <w:color w:val="0070C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22B44"/>
    <w:rPr>
      <w:rFonts w:ascii="Lato" w:eastAsiaTheme="majorEastAsia" w:hAnsi="Lato" w:cstheme="majorBidi"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FE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FE6"/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FE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FE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FE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FE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5FE6"/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90DF3"/>
    <w:pPr>
      <w:contextualSpacing/>
      <w:jc w:val="center"/>
    </w:pPr>
    <w:rPr>
      <w:rFonts w:eastAsiaTheme="majorEastAsia" w:cstheme="majorBidi"/>
      <w:b/>
      <w:color w:val="2F5496" w:themeColor="accent1" w:themeShade="BF"/>
      <w:spacing w:val="-10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DF3"/>
    <w:rPr>
      <w:rFonts w:ascii="Lato" w:eastAsiaTheme="majorEastAsia" w:hAnsi="Lato" w:cstheme="majorBidi"/>
      <w:b/>
      <w:color w:val="2F5496" w:themeColor="accent1" w:themeShade="BF"/>
      <w:spacing w:val="-10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FE6"/>
    <w:pPr>
      <w:numPr>
        <w:ilvl w:val="1"/>
      </w:numPr>
      <w:ind w:left="360" w:hanging="360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5FE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05FE6"/>
    <w:rPr>
      <w:b/>
      <w:bCs/>
    </w:rPr>
  </w:style>
  <w:style w:type="character" w:styleId="Emphasis">
    <w:name w:val="Emphasis"/>
    <w:basedOn w:val="DefaultParagraphFont"/>
    <w:uiPriority w:val="20"/>
    <w:qFormat/>
    <w:rsid w:val="00D05FE6"/>
    <w:rPr>
      <w:i/>
      <w:iCs/>
    </w:rPr>
  </w:style>
  <w:style w:type="paragraph" w:styleId="NoSpacing">
    <w:name w:val="No Spacing"/>
    <w:link w:val="NoSpacingChar"/>
    <w:autoRedefine/>
    <w:uiPriority w:val="1"/>
    <w:qFormat/>
    <w:rsid w:val="00522B44"/>
    <w:rPr>
      <w:rFonts w:ascii="Lato" w:hAnsi="Lato"/>
      <w:sz w:val="20"/>
    </w:rPr>
  </w:style>
  <w:style w:type="paragraph" w:styleId="ListParagraph">
    <w:name w:val="List Paragraph"/>
    <w:basedOn w:val="Normal"/>
    <w:uiPriority w:val="34"/>
    <w:qFormat/>
    <w:rsid w:val="00D05F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5FE6"/>
    <w:pPr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5FE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FE6"/>
    <w:pPr>
      <w:spacing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FE6"/>
    <w:rPr>
      <w:rFonts w:asciiTheme="majorHAnsi" w:eastAsiaTheme="majorEastAsia" w:hAnsiTheme="majorHAnsi" w:cstheme="majorBidi"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05FE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5FE6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05F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5FE6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05FE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05FE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FE6"/>
    <w:rPr>
      <w:color w:val="605E5C"/>
      <w:shd w:val="clear" w:color="auto" w:fill="E1DFDD"/>
    </w:rPr>
  </w:style>
  <w:style w:type="paragraph" w:customStyle="1" w:styleId="Default">
    <w:name w:val="Default"/>
    <w:rsid w:val="00D05FE6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05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05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D05FE6"/>
    <w:pPr>
      <w:spacing w:after="100"/>
    </w:pPr>
    <w:rPr>
      <w:rFonts w:eastAsiaTheme="minorEastAsia"/>
      <w:szCs w:val="22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5FE6"/>
    <w:pPr>
      <w:spacing w:after="100"/>
      <w:ind w:left="220"/>
    </w:pPr>
    <w:rPr>
      <w:rFonts w:eastAsiaTheme="minorEastAsia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5FE6"/>
    <w:pPr>
      <w:spacing w:after="100"/>
      <w:ind w:left="440"/>
    </w:pPr>
    <w:rPr>
      <w:rFonts w:eastAsiaTheme="minorEastAsia"/>
      <w:szCs w:val="22"/>
      <w:lang w:val="en-US" w:eastAsia="ja-JP"/>
    </w:rPr>
  </w:style>
  <w:style w:type="paragraph" w:styleId="Header">
    <w:name w:val="header"/>
    <w:basedOn w:val="Normal"/>
    <w:link w:val="HeaderChar"/>
    <w:unhideWhenUsed/>
    <w:rsid w:val="00D05F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05FE6"/>
  </w:style>
  <w:style w:type="paragraph" w:styleId="Footer">
    <w:name w:val="footer"/>
    <w:basedOn w:val="Normal"/>
    <w:link w:val="FooterChar"/>
    <w:uiPriority w:val="99"/>
    <w:unhideWhenUsed/>
    <w:rsid w:val="00D05F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FE6"/>
  </w:style>
  <w:style w:type="paragraph" w:styleId="BodyText">
    <w:name w:val="Body Text"/>
    <w:basedOn w:val="Normal"/>
    <w:link w:val="BodyTextChar"/>
    <w:semiHidden/>
    <w:rsid w:val="00D05FE6"/>
    <w:pPr>
      <w:autoSpaceDE w:val="0"/>
      <w:autoSpaceDN w:val="0"/>
      <w:adjustRightInd w:val="0"/>
      <w:ind w:right="900"/>
    </w:pPr>
    <w:rPr>
      <w:rFonts w:ascii="Courier" w:eastAsia="Times New Roman" w:hAnsi="Courier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05FE6"/>
    <w:rPr>
      <w:rFonts w:ascii="Courier" w:eastAsia="Times New Roman" w:hAnsi="Courier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D05FE6"/>
    <w:pPr>
      <w:spacing w:line="48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D05FE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5FE6"/>
    <w:pPr>
      <w:spacing w:line="48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5F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5FE6"/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5FE6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FE6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semiHidden/>
    <w:rsid w:val="00D05FE6"/>
    <w:rPr>
      <w:rFonts w:ascii="Courier New" w:eastAsia="Times New Roman" w:hAnsi="Courier New" w:cs="Times New Roman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D05FE6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FE6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FE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2B44"/>
    <w:rPr>
      <w:rFonts w:ascii="Lato" w:hAnsi="Lato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5F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68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69F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udhsagar.nprocure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2D7F-B777-4B21-85E9-2D9B8838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odh</dc:creator>
  <cp:lastModifiedBy>PC 39</cp:lastModifiedBy>
  <cp:revision>467</cp:revision>
  <cp:lastPrinted>2024-10-17T11:36:00Z</cp:lastPrinted>
  <dcterms:created xsi:type="dcterms:W3CDTF">2025-09-23T10:55:00Z</dcterms:created>
  <dcterms:modified xsi:type="dcterms:W3CDTF">2026-05-26T05:12:00Z</dcterms:modified>
</cp:coreProperties>
</file>